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893F" w14:textId="74D52366" w:rsidR="005203DF" w:rsidRPr="00F53A19" w:rsidRDefault="00F53A19" w:rsidP="00F53A19">
      <w:pPr>
        <w:pStyle w:val="Ttulo1"/>
      </w:pPr>
      <w:r w:rsidRPr="00F53A19">
        <w:t>PROBLEMA 1</w:t>
      </w:r>
      <w:bookmarkStart w:id="0" w:name="_GoBack"/>
      <w:bookmarkEnd w:id="0"/>
    </w:p>
    <w:p w14:paraId="2CC0AC9A" w14:textId="13BA9E3A" w:rsidR="00BF1F63" w:rsidRDefault="00BF1F63" w:rsidP="00BF1F63">
      <w:pPr>
        <w:pStyle w:val="Ttulo2"/>
        <w:numPr>
          <w:ilvl w:val="0"/>
          <w:numId w:val="2"/>
        </w:numPr>
      </w:pPr>
      <w:r>
        <w:t>Black-Box</w:t>
      </w:r>
    </w:p>
    <w:p w14:paraId="57E73851" w14:textId="228AD300" w:rsidR="00BF1F63" w:rsidRDefault="005C420E" w:rsidP="009D005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F6576" wp14:editId="606B0453">
                <wp:simplePos x="0" y="0"/>
                <wp:positionH relativeFrom="column">
                  <wp:posOffset>3928796</wp:posOffset>
                </wp:positionH>
                <wp:positionV relativeFrom="paragraph">
                  <wp:posOffset>934085</wp:posOffset>
                </wp:positionV>
                <wp:extent cx="380391" cy="251307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A74EB" w14:textId="76AC9D06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6576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309.35pt;margin-top:73.55pt;width:29.9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" filled="f" stroked="f" strokeweight=".5pt">
                <v:textbox>
                  <w:txbxContent>
                    <w:p w14:paraId="354A74EB" w14:textId="76AC9D06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50CAF" wp14:editId="52EB0E58">
                <wp:simplePos x="0" y="0"/>
                <wp:positionH relativeFrom="column">
                  <wp:posOffset>3949751</wp:posOffset>
                </wp:positionH>
                <wp:positionV relativeFrom="paragraph">
                  <wp:posOffset>665480</wp:posOffset>
                </wp:positionV>
                <wp:extent cx="380391" cy="251307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F3EB" w14:textId="54741B9C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0CAF" id="Cuadro de texto 31" o:spid="_x0000_s1027" type="#_x0000_t202" style="position:absolute;left:0;text-align:left;margin-left:311pt;margin-top:52.4pt;width:29.9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" filled="f" stroked="f" strokeweight=".5pt">
                <v:textbox>
                  <w:txbxContent>
                    <w:p w14:paraId="2B92F3EB" w14:textId="54741B9C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8EB4C" wp14:editId="27BCDB0D">
                <wp:simplePos x="0" y="0"/>
                <wp:positionH relativeFrom="column">
                  <wp:posOffset>3942893</wp:posOffset>
                </wp:positionH>
                <wp:positionV relativeFrom="paragraph">
                  <wp:posOffset>373075</wp:posOffset>
                </wp:positionV>
                <wp:extent cx="380391" cy="251307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C5C31" w14:textId="71A0D9C4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EB4C" id="Cuadro de texto 30" o:spid="_x0000_s1028" type="#_x0000_t202" style="position:absolute;left:0;text-align:left;margin-left:310.45pt;margin-top:29.4pt;width:29.9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" filled="f" stroked="f" strokeweight=".5pt">
                <v:textbox>
                  <w:txbxContent>
                    <w:p w14:paraId="308C5C31" w14:textId="71A0D9C4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B72BD" wp14:editId="152343A1">
                <wp:simplePos x="0" y="0"/>
                <wp:positionH relativeFrom="column">
                  <wp:posOffset>1193216</wp:posOffset>
                </wp:positionH>
                <wp:positionV relativeFrom="paragraph">
                  <wp:posOffset>920597</wp:posOffset>
                </wp:positionV>
                <wp:extent cx="380391" cy="251307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6D8F1" w14:textId="5B55A396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72BD" id="Cuadro de texto 29" o:spid="_x0000_s1029" type="#_x0000_t202" style="position:absolute;left:0;text-align:left;margin-left:93.95pt;margin-top:72.5pt;width:29.9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" filled="f" stroked="f" strokeweight=".5pt">
                <v:textbox>
                  <w:txbxContent>
                    <w:p w14:paraId="6F46D8F1" w14:textId="5B55A396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CD98F" wp14:editId="4EB840E4">
                <wp:simplePos x="0" y="0"/>
                <wp:positionH relativeFrom="column">
                  <wp:posOffset>1193495</wp:posOffset>
                </wp:positionH>
                <wp:positionV relativeFrom="paragraph">
                  <wp:posOffset>664743</wp:posOffset>
                </wp:positionV>
                <wp:extent cx="380391" cy="251307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58D3" w14:textId="0F529D27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D98F" id="Cuadro de texto 28" o:spid="_x0000_s1030" type="#_x0000_t202" style="position:absolute;left:0;text-align:left;margin-left:94pt;margin-top:52.35pt;width:29.9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" filled="f" stroked="f" strokeweight=".5pt">
                <v:textbox>
                  <w:txbxContent>
                    <w:p w14:paraId="3BA458D3" w14:textId="0F529D27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33810" wp14:editId="6726F638">
                <wp:simplePos x="0" y="0"/>
                <wp:positionH relativeFrom="column">
                  <wp:posOffset>1216812</wp:posOffset>
                </wp:positionH>
                <wp:positionV relativeFrom="paragraph">
                  <wp:posOffset>380669</wp:posOffset>
                </wp:positionV>
                <wp:extent cx="380391" cy="251307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2DC8" w14:textId="7A9A9998" w:rsidR="009A5D93" w:rsidRPr="005C420E" w:rsidRDefault="009A5D93" w:rsidP="005C42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3810" id="Cuadro de texto 26" o:spid="_x0000_s1031" type="#_x0000_t202" style="position:absolute;left:0;text-align:left;margin-left:95.8pt;margin-top:29.95pt;width:29.9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" filled="f" stroked="f" strokeweight=".5pt">
                <v:textbox>
                  <w:txbxContent>
                    <w:p w14:paraId="58032DC8" w14:textId="7A9A9998" w:rsidR="009A5D93" w:rsidRPr="005C420E" w:rsidRDefault="009A5D93" w:rsidP="005C420E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E07271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F8805" wp14:editId="2BEF87D4">
                <wp:simplePos x="0" y="0"/>
                <wp:positionH relativeFrom="column">
                  <wp:posOffset>3696335</wp:posOffset>
                </wp:positionH>
                <wp:positionV relativeFrom="paragraph">
                  <wp:posOffset>629920</wp:posOffset>
                </wp:positionV>
                <wp:extent cx="961390" cy="0"/>
                <wp:effectExtent l="0" t="76200" r="1016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A2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91.05pt;margin-top:49.6pt;width:75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07271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91249" wp14:editId="4B699114">
                <wp:simplePos x="0" y="0"/>
                <wp:positionH relativeFrom="margin">
                  <wp:posOffset>3702050</wp:posOffset>
                </wp:positionH>
                <wp:positionV relativeFrom="paragraph">
                  <wp:posOffset>915035</wp:posOffset>
                </wp:positionV>
                <wp:extent cx="961390" cy="0"/>
                <wp:effectExtent l="0" t="76200" r="1016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3C928" id="Conector recto de flecha 23" o:spid="_x0000_s1026" type="#_x0000_t32" style="position:absolute;margin-left:291.5pt;margin-top:72.05pt;width:75.7pt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7271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C5BC3" wp14:editId="4828419A">
                <wp:simplePos x="0" y="0"/>
                <wp:positionH relativeFrom="column">
                  <wp:posOffset>3698570</wp:posOffset>
                </wp:positionH>
                <wp:positionV relativeFrom="paragraph">
                  <wp:posOffset>1170305</wp:posOffset>
                </wp:positionV>
                <wp:extent cx="961390" cy="0"/>
                <wp:effectExtent l="0" t="76200" r="1016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C8AB0" id="Conector recto de flecha 25" o:spid="_x0000_s1026" type="#_x0000_t32" style="position:absolute;margin-left:291.25pt;margin-top:92.15pt;width:75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072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AD25" wp14:editId="0D002714">
                <wp:simplePos x="0" y="0"/>
                <wp:positionH relativeFrom="column">
                  <wp:posOffset>931545</wp:posOffset>
                </wp:positionH>
                <wp:positionV relativeFrom="paragraph">
                  <wp:posOffset>1169241</wp:posOffset>
                </wp:positionV>
                <wp:extent cx="961970" cy="0"/>
                <wp:effectExtent l="0" t="76200" r="1016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7012" id="Conector recto de flecha 10" o:spid="_x0000_s1026" type="#_x0000_t32" style="position:absolute;margin-left:73.35pt;margin-top:92.05pt;width:7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072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A33EA" wp14:editId="09D17F76">
                <wp:simplePos x="0" y="0"/>
                <wp:positionH relativeFrom="column">
                  <wp:posOffset>929640</wp:posOffset>
                </wp:positionH>
                <wp:positionV relativeFrom="paragraph">
                  <wp:posOffset>629079</wp:posOffset>
                </wp:positionV>
                <wp:extent cx="961970" cy="0"/>
                <wp:effectExtent l="0" t="76200" r="1016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2E841" id="Conector recto de flecha 9" o:spid="_x0000_s1026" type="#_x0000_t32" style="position:absolute;margin-left:73.2pt;margin-top:49.55pt;width:7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072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CA5E" wp14:editId="451386D7">
                <wp:simplePos x="0" y="0"/>
                <wp:positionH relativeFrom="margin">
                  <wp:posOffset>935561</wp:posOffset>
                </wp:positionH>
                <wp:positionV relativeFrom="paragraph">
                  <wp:posOffset>913765</wp:posOffset>
                </wp:positionV>
                <wp:extent cx="961970" cy="0"/>
                <wp:effectExtent l="0" t="76200" r="1016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F003C" id="Conector recto de flecha 8" o:spid="_x0000_s1026" type="#_x0000_t32" style="position:absolute;margin-left:73.65pt;margin-top:71.95pt;width:75.75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F1F63">
        <w:rPr>
          <w:noProof/>
        </w:rPr>
        <mc:AlternateContent>
          <mc:Choice Requires="wps">
            <w:drawing>
              <wp:inline distT="0" distB="0" distL="0" distR="0" wp14:anchorId="253BEFC5" wp14:editId="2B67C5DE">
                <wp:extent cx="1800000" cy="1800000"/>
                <wp:effectExtent l="0" t="0" r="10160" b="1016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7ED4F" w14:textId="4B8B0566" w:rsidR="009A5D93" w:rsidRPr="005C420E" w:rsidRDefault="009A5D93" w:rsidP="005C4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ficador que recibe un numero de 3 bits y genera su salida correspondiente en código Gr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BEFC5" id="Rectángulo 1" o:spid="_x0000_s1032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" filled="f" strokecolor="#1f3763 [1604]" strokeweight="1pt">
                <v:path arrowok="t"/>
                <o:lock v:ext="edit" aspectratio="t"/>
                <v:textbox>
                  <w:txbxContent>
                    <w:p w14:paraId="5D47ED4F" w14:textId="4B8B0566" w:rsidR="009A5D93" w:rsidRPr="005C420E" w:rsidRDefault="009A5D93" w:rsidP="005C42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ficador que recibe un numero de 3 bits y genera su salida correspondiente en código Gray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84CE10" w14:textId="4B0FA1A6" w:rsidR="00E07271" w:rsidRDefault="005C420E" w:rsidP="005C420E">
      <w:pPr>
        <w:pStyle w:val="Ttulo2"/>
        <w:numPr>
          <w:ilvl w:val="0"/>
          <w:numId w:val="2"/>
        </w:numPr>
      </w:pPr>
      <w:r>
        <w:t>Correlación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42"/>
        <w:gridCol w:w="542"/>
        <w:gridCol w:w="542"/>
        <w:gridCol w:w="536"/>
        <w:gridCol w:w="545"/>
        <w:gridCol w:w="519"/>
      </w:tblGrid>
      <w:tr w:rsidR="005C420E" w14:paraId="4395993D" w14:textId="77777777" w:rsidTr="009D0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615EF69" w14:textId="7833E181" w:rsidR="005C420E" w:rsidRPr="005C420E" w:rsidRDefault="009D005F" w:rsidP="00EE3A39">
            <w:pPr>
              <w:jc w:val="center"/>
            </w:pPr>
            <w:r>
              <w:t>J</w:t>
            </w:r>
          </w:p>
        </w:tc>
        <w:tc>
          <w:tcPr>
            <w:tcW w:w="542" w:type="dxa"/>
          </w:tcPr>
          <w:p w14:paraId="328E683C" w14:textId="6BEAA824" w:rsidR="005C420E" w:rsidRDefault="005C420E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542" w:type="dxa"/>
          </w:tcPr>
          <w:p w14:paraId="1C419E84" w14:textId="785B8AE7" w:rsidR="005C420E" w:rsidRDefault="005C420E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1C6AE3D4" w14:textId="186ACD63" w:rsidR="005C420E" w:rsidRDefault="005C420E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4BB3067E" w14:textId="14CC82BD" w:rsidR="005C420E" w:rsidRDefault="00F90F02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545" w:type="dxa"/>
          </w:tcPr>
          <w:p w14:paraId="44CDA1A9" w14:textId="30B92ECA" w:rsidR="005C420E" w:rsidRDefault="00F90F02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519" w:type="dxa"/>
          </w:tcPr>
          <w:p w14:paraId="2E0CFEBE" w14:textId="2A04CF21" w:rsidR="005C420E" w:rsidRDefault="00F90F02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</w:t>
            </w:r>
          </w:p>
        </w:tc>
      </w:tr>
      <w:tr w:rsidR="005C420E" w14:paraId="5A304B26" w14:textId="77777777" w:rsidTr="009D0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D24874F" w14:textId="795F1609" w:rsidR="005C420E" w:rsidRDefault="009D005F" w:rsidP="00EE3A39">
            <w:pPr>
              <w:jc w:val="center"/>
            </w:pPr>
            <w:r>
              <w:t>0</w:t>
            </w:r>
          </w:p>
        </w:tc>
        <w:tc>
          <w:tcPr>
            <w:tcW w:w="542" w:type="dxa"/>
          </w:tcPr>
          <w:p w14:paraId="5D67CCD8" w14:textId="400D980A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722A70ED" w14:textId="648E7B4B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613B3AF8" w14:textId="491CC6E9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38521423" w14:textId="274B1087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190099CE" w14:textId="348AB5F8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3FDB469A" w14:textId="6A31FA04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420E" w14:paraId="2A22C6F8" w14:textId="77777777" w:rsidTr="00F90F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9BFDC68" w14:textId="4FDD40FE" w:rsidR="005C420E" w:rsidRDefault="009D005F" w:rsidP="00EE3A39">
            <w:pPr>
              <w:jc w:val="center"/>
            </w:pPr>
            <w:r>
              <w:t>1</w:t>
            </w:r>
          </w:p>
        </w:tc>
        <w:tc>
          <w:tcPr>
            <w:tcW w:w="542" w:type="dxa"/>
          </w:tcPr>
          <w:p w14:paraId="20772EF7" w14:textId="7007AA3D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17518184" w14:textId="6DE9A25E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2CE258E1" w14:textId="07C4E495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027884DC" w14:textId="191AFBBF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2CEBC3E1" w14:textId="14AD0A3C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648DAC95" w14:textId="1A515C26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420E" w14:paraId="47D07F69" w14:textId="77777777" w:rsidTr="00F9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337E5B9" w14:textId="76133580" w:rsidR="005C420E" w:rsidRDefault="009D005F" w:rsidP="00EE3A39">
            <w:pPr>
              <w:jc w:val="center"/>
            </w:pPr>
            <w:r>
              <w:t>2</w:t>
            </w:r>
          </w:p>
        </w:tc>
        <w:tc>
          <w:tcPr>
            <w:tcW w:w="542" w:type="dxa"/>
          </w:tcPr>
          <w:p w14:paraId="6274A493" w14:textId="711ADEF1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2FDA8859" w14:textId="3706F466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6DAD9C37" w14:textId="2781E13A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384EDAAC" w14:textId="3B387F04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34B2726E" w14:textId="6A4AB0DA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4427D984" w14:textId="51C0ED8A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420E" w14:paraId="36AFB783" w14:textId="77777777" w:rsidTr="00F90F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4B4AC8C" w14:textId="59F8588C" w:rsidR="005C420E" w:rsidRDefault="009D005F" w:rsidP="00EE3A39">
            <w:pPr>
              <w:jc w:val="center"/>
            </w:pPr>
            <w:r>
              <w:t>3</w:t>
            </w:r>
          </w:p>
        </w:tc>
        <w:tc>
          <w:tcPr>
            <w:tcW w:w="542" w:type="dxa"/>
          </w:tcPr>
          <w:p w14:paraId="424C42B0" w14:textId="0A912D19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02A72CE3" w14:textId="20DAB776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6271B6DC" w14:textId="3CAA3148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3F81112E" w14:textId="016D91E0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7C69251F" w14:textId="1B52838E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557CFAD6" w14:textId="0BA57C6B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420E" w14:paraId="7CB24F0E" w14:textId="77777777" w:rsidTr="00F9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E1FF948" w14:textId="2769E62D" w:rsidR="005C420E" w:rsidRDefault="009D005F" w:rsidP="00EE3A39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14:paraId="7BAAE6B7" w14:textId="0B2E21CC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6661F716" w14:textId="01BCEB82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5750E387" w14:textId="68316E5F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  <w:shd w:val="clear" w:color="auto" w:fill="FFE599" w:themeFill="accent4" w:themeFillTint="66"/>
          </w:tcPr>
          <w:p w14:paraId="55359865" w14:textId="0F66F7C4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7AC78F3F" w14:textId="2DF532EC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0424392E" w14:textId="6586837A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420E" w14:paraId="7F507866" w14:textId="77777777" w:rsidTr="00F90F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F8FD8E0" w14:textId="24B014BB" w:rsidR="005C420E" w:rsidRDefault="009D005F" w:rsidP="00EE3A39">
            <w:pPr>
              <w:jc w:val="center"/>
            </w:pPr>
            <w:r>
              <w:t>5</w:t>
            </w:r>
          </w:p>
        </w:tc>
        <w:tc>
          <w:tcPr>
            <w:tcW w:w="542" w:type="dxa"/>
          </w:tcPr>
          <w:p w14:paraId="2C7FEEE8" w14:textId="03D33F38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42FCF27A" w14:textId="47A39233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7CEF14FF" w14:textId="4B641CD6" w:rsidR="005C420E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  <w:shd w:val="clear" w:color="auto" w:fill="FFE599" w:themeFill="accent4" w:themeFillTint="66"/>
          </w:tcPr>
          <w:p w14:paraId="7B05834D" w14:textId="4CB38195" w:rsidR="005C420E" w:rsidRDefault="0003019A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33F4B008" w14:textId="091D45AB" w:rsidR="005C420E" w:rsidRDefault="0003019A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1D8B2D2A" w14:textId="59D00863" w:rsidR="005C420E" w:rsidRDefault="0003019A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420E" w14:paraId="78197A92" w14:textId="77777777" w:rsidTr="00F9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D27E095" w14:textId="12180F3F" w:rsidR="005C420E" w:rsidRDefault="009D005F" w:rsidP="00EE3A39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14:paraId="0DDF93F7" w14:textId="5A2CEBFB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553C2A6B" w14:textId="692C7C4E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003433DA" w14:textId="5AB30DEA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  <w:shd w:val="clear" w:color="auto" w:fill="FFE599" w:themeFill="accent4" w:themeFillTint="66"/>
          </w:tcPr>
          <w:p w14:paraId="6DB5D1AA" w14:textId="2FC8C744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" w:type="dxa"/>
          </w:tcPr>
          <w:p w14:paraId="43B5B89B" w14:textId="254FF679" w:rsidR="005C420E" w:rsidRDefault="009D005F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73394BAF" w14:textId="26E4D84C" w:rsidR="005C420E" w:rsidRDefault="0003019A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005F" w14:paraId="1F8AFAAA" w14:textId="77777777" w:rsidTr="00F90F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429C54A" w14:textId="31BF14E4" w:rsidR="009D005F" w:rsidRDefault="009D005F" w:rsidP="00EE3A39">
            <w:pPr>
              <w:jc w:val="center"/>
            </w:pPr>
            <w:r>
              <w:t>7</w:t>
            </w:r>
          </w:p>
        </w:tc>
        <w:tc>
          <w:tcPr>
            <w:tcW w:w="542" w:type="dxa"/>
          </w:tcPr>
          <w:p w14:paraId="61827D86" w14:textId="7E7BC962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66166F1E" w14:textId="6AA99BA4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05B1D241" w14:textId="2229B17C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  <w:shd w:val="clear" w:color="auto" w:fill="FFE599" w:themeFill="accent4" w:themeFillTint="66"/>
          </w:tcPr>
          <w:p w14:paraId="11DBC0DD" w14:textId="53CA585F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" w:type="dxa"/>
          </w:tcPr>
          <w:p w14:paraId="36828912" w14:textId="07AF468B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48D14683" w14:textId="2DBFABAE" w:rsidR="009D005F" w:rsidRDefault="009D005F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E5A02D2" w14:textId="77777777" w:rsidR="00F90F02" w:rsidRDefault="00F90F02" w:rsidP="00F90F02">
      <w:pPr>
        <w:pStyle w:val="Ttulo2"/>
        <w:ind w:left="720"/>
      </w:pPr>
    </w:p>
    <w:p w14:paraId="55D0CC08" w14:textId="387A13E5" w:rsidR="00090001" w:rsidRDefault="00090001" w:rsidP="00090001">
      <w:pPr>
        <w:pStyle w:val="Ttulo2"/>
        <w:numPr>
          <w:ilvl w:val="0"/>
          <w:numId w:val="2"/>
        </w:numPr>
      </w:pPr>
      <w:r>
        <w:t>Diagrama Digital</w:t>
      </w:r>
    </w:p>
    <w:p w14:paraId="6C9AC284" w14:textId="2B059F41" w:rsidR="00F53A19" w:rsidRDefault="00F90F02" w:rsidP="00091B9D">
      <w:pPr>
        <w:jc w:val="center"/>
      </w:pPr>
      <w:r>
        <w:rPr>
          <w:noProof/>
        </w:rPr>
        <w:drawing>
          <wp:inline distT="0" distB="0" distL="0" distR="0" wp14:anchorId="10E50ADA" wp14:editId="0B1A3C99">
            <wp:extent cx="5612130" cy="2243470"/>
            <wp:effectExtent l="0" t="0" r="7620" b="444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8627" b="31613"/>
                    <a:stretch/>
                  </pic:blipFill>
                  <pic:spPr bwMode="auto">
                    <a:xfrm>
                      <a:off x="0" y="0"/>
                      <a:ext cx="5612130" cy="224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818F" w14:textId="6AFA2941" w:rsidR="00F53A19" w:rsidRPr="00F53A19" w:rsidRDefault="00F53A19" w:rsidP="00F53A19">
      <w:pPr>
        <w:pStyle w:val="Ttulo1"/>
      </w:pPr>
      <w:r w:rsidRPr="00F53A19">
        <w:lastRenderedPageBreak/>
        <w:t xml:space="preserve">PROBLEMA </w:t>
      </w:r>
      <w:r>
        <w:t>2</w:t>
      </w:r>
    </w:p>
    <w:p w14:paraId="763E4827" w14:textId="09D42C1C" w:rsidR="00F53A19" w:rsidRDefault="00F53A19" w:rsidP="00F53A19">
      <w:pPr>
        <w:pStyle w:val="Ttulo2"/>
        <w:numPr>
          <w:ilvl w:val="0"/>
          <w:numId w:val="4"/>
        </w:numPr>
      </w:pPr>
      <w:r>
        <w:t>Black-Box</w:t>
      </w:r>
    </w:p>
    <w:p w14:paraId="33814589" w14:textId="00588828" w:rsidR="00D365B6" w:rsidRPr="00091B9D" w:rsidRDefault="00301DA8" w:rsidP="00091B9D">
      <w:pPr>
        <w:spacing w:after="0"/>
        <w:jc w:val="center"/>
      </w:pPr>
      <w:r w:rsidRPr="00E072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7FD76A" wp14:editId="20E9F6DE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E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291pt;margin-top:64.6pt;width:75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DF97B" wp14:editId="76DC9913">
                <wp:simplePos x="0" y="0"/>
                <wp:positionH relativeFrom="column">
                  <wp:posOffset>3922395</wp:posOffset>
                </wp:positionH>
                <wp:positionV relativeFrom="paragraph">
                  <wp:posOffset>856615</wp:posOffset>
                </wp:positionV>
                <wp:extent cx="380365" cy="25082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88588" w14:textId="765D5845" w:rsidR="009A5D93" w:rsidRPr="005C420E" w:rsidRDefault="009A5D93" w:rsidP="00091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F97B" id="Cuadro de texto 63" o:spid="_x0000_s1033" type="#_x0000_t202" style="position:absolute;left:0;text-align:left;margin-left:308.85pt;margin-top:67.45pt;width:29.9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irNQ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" filled="f" stroked="f" strokeweight=".5pt">
                <v:textbox>
                  <w:txbxContent>
                    <w:p w14:paraId="66288588" w14:textId="765D5845" w:rsidR="009A5D93" w:rsidRPr="005C420E" w:rsidRDefault="009A5D93" w:rsidP="00091B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29038" wp14:editId="13E38A9F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7A978" w14:textId="435B0514" w:rsidR="009A5D93" w:rsidRPr="005C420E" w:rsidRDefault="009A5D93" w:rsidP="00091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9038" id="Cuadro de texto 64" o:spid="_x0000_s1034" type="#_x0000_t202" style="position:absolute;left:0;text-align:left;margin-left:310.5pt;margin-top:46.3pt;width:29.95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" filled="f" stroked="f" strokeweight=".5pt">
                <v:textbox>
                  <w:txbxContent>
                    <w:p w14:paraId="3B97A978" w14:textId="435B0514" w:rsidR="009A5D93" w:rsidRPr="005C420E" w:rsidRDefault="009A5D93" w:rsidP="00091B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072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B1FD3" wp14:editId="4012F6F0">
                <wp:simplePos x="0" y="0"/>
                <wp:positionH relativeFrom="column">
                  <wp:posOffset>3691890</wp:posOffset>
                </wp:positionH>
                <wp:positionV relativeFrom="paragraph">
                  <wp:posOffset>1092835</wp:posOffset>
                </wp:positionV>
                <wp:extent cx="961390" cy="0"/>
                <wp:effectExtent l="0" t="76200" r="10160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D745" id="Conector recto de flecha 71" o:spid="_x0000_s1026" type="#_x0000_t32" style="position:absolute;margin-left:290.7pt;margin-top:86.05pt;width:75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31804" wp14:editId="125607A6">
                <wp:simplePos x="0" y="0"/>
                <wp:positionH relativeFrom="column">
                  <wp:posOffset>1193216</wp:posOffset>
                </wp:positionH>
                <wp:positionV relativeFrom="paragraph">
                  <wp:posOffset>920597</wp:posOffset>
                </wp:positionV>
                <wp:extent cx="380391" cy="251307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7EB2" w14:textId="77777777" w:rsidR="009A5D93" w:rsidRPr="005C420E" w:rsidRDefault="009A5D93" w:rsidP="00091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1804" id="Cuadro de texto 66" o:spid="_x0000_s1035" type="#_x0000_t202" style="position:absolute;left:0;text-align:left;margin-left:93.95pt;margin-top:72.5pt;width:29.9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" filled="f" stroked="f" strokeweight=".5pt">
                <v:textbox>
                  <w:txbxContent>
                    <w:p w14:paraId="5FA27EB2" w14:textId="77777777" w:rsidR="009A5D93" w:rsidRPr="005C420E" w:rsidRDefault="009A5D93" w:rsidP="00091B9D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C0C20" wp14:editId="09702B39">
                <wp:simplePos x="0" y="0"/>
                <wp:positionH relativeFrom="column">
                  <wp:posOffset>1193495</wp:posOffset>
                </wp:positionH>
                <wp:positionV relativeFrom="paragraph">
                  <wp:posOffset>664743</wp:posOffset>
                </wp:positionV>
                <wp:extent cx="380391" cy="251307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5FE8" w14:textId="77777777" w:rsidR="009A5D93" w:rsidRPr="005C420E" w:rsidRDefault="009A5D93" w:rsidP="00091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0C20" id="Cuadro de texto 67" o:spid="_x0000_s1036" type="#_x0000_t202" style="position:absolute;left:0;text-align:left;margin-left:94pt;margin-top:52.35pt;width:29.9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" filled="f" stroked="f" strokeweight=".5pt">
                <v:textbox>
                  <w:txbxContent>
                    <w:p w14:paraId="77E35FE8" w14:textId="77777777" w:rsidR="009A5D93" w:rsidRPr="005C420E" w:rsidRDefault="009A5D93" w:rsidP="00091B9D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FFA8A" wp14:editId="2F36DADD">
                <wp:simplePos x="0" y="0"/>
                <wp:positionH relativeFrom="column">
                  <wp:posOffset>1216812</wp:posOffset>
                </wp:positionH>
                <wp:positionV relativeFrom="paragraph">
                  <wp:posOffset>380669</wp:posOffset>
                </wp:positionV>
                <wp:extent cx="380391" cy="251307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5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3410A" w14:textId="77777777" w:rsidR="009A5D93" w:rsidRPr="005C420E" w:rsidRDefault="009A5D93" w:rsidP="00091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FA8A" id="Cuadro de texto 68" o:spid="_x0000_s1037" type="#_x0000_t202" style="position:absolute;left:0;text-align:left;margin-left:95.8pt;margin-top:29.95pt;width:29.95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" filled="f" stroked="f" strokeweight=".5pt">
                <v:textbox>
                  <w:txbxContent>
                    <w:p w14:paraId="68E3410A" w14:textId="77777777" w:rsidR="009A5D93" w:rsidRPr="005C420E" w:rsidRDefault="009A5D93" w:rsidP="00091B9D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22F7E" wp14:editId="7DADEDF7">
                <wp:simplePos x="0" y="0"/>
                <wp:positionH relativeFrom="column">
                  <wp:posOffset>931545</wp:posOffset>
                </wp:positionH>
                <wp:positionV relativeFrom="paragraph">
                  <wp:posOffset>1169241</wp:posOffset>
                </wp:positionV>
                <wp:extent cx="961970" cy="0"/>
                <wp:effectExtent l="0" t="76200" r="1016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A8D0A" id="Conector recto de flecha 72" o:spid="_x0000_s1026" type="#_x0000_t32" style="position:absolute;margin-left:73.35pt;margin-top:92.05pt;width:75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8C4F4" wp14:editId="148F0BC7">
                <wp:simplePos x="0" y="0"/>
                <wp:positionH relativeFrom="column">
                  <wp:posOffset>929640</wp:posOffset>
                </wp:positionH>
                <wp:positionV relativeFrom="paragraph">
                  <wp:posOffset>629079</wp:posOffset>
                </wp:positionV>
                <wp:extent cx="961970" cy="0"/>
                <wp:effectExtent l="0" t="76200" r="1016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CF40F" id="Conector recto de flecha 73" o:spid="_x0000_s1026" type="#_x0000_t32" style="position:absolute;margin-left:73.2pt;margin-top:49.55pt;width:75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109CA" wp14:editId="4EC38C43">
                <wp:simplePos x="0" y="0"/>
                <wp:positionH relativeFrom="margin">
                  <wp:posOffset>935561</wp:posOffset>
                </wp:positionH>
                <wp:positionV relativeFrom="paragraph">
                  <wp:posOffset>913765</wp:posOffset>
                </wp:positionV>
                <wp:extent cx="961970" cy="0"/>
                <wp:effectExtent l="0" t="76200" r="1016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133F4" id="Conector recto de flecha 74" o:spid="_x0000_s1026" type="#_x0000_t32" style="position:absolute;margin-left:73.65pt;margin-top:71.95pt;width:75.75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91B9D">
        <w:rPr>
          <w:noProof/>
        </w:rPr>
        <mc:AlternateContent>
          <mc:Choice Requires="wps">
            <w:drawing>
              <wp:inline distT="0" distB="0" distL="0" distR="0" wp14:anchorId="489B9472" wp14:editId="3EE8BE4E">
                <wp:extent cx="1800000" cy="1800000"/>
                <wp:effectExtent l="0" t="0" r="10160" b="10160"/>
                <wp:docPr id="75" name="Rectángul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CEA" w14:textId="6CBE4698" w:rsidR="009A5D93" w:rsidRPr="005C420E" w:rsidRDefault="009A5D93" w:rsidP="00091B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ero decimal de 3 bits multiplicado por 6 mostrándose en dos disp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B9472" id="Rectángulo 75" o:spid="_x0000_s1038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" filled="f" strokecolor="#1f3763 [1604]" strokeweight="1pt">
                <v:path arrowok="t"/>
                <o:lock v:ext="edit" aspectratio="t"/>
                <v:textbox>
                  <w:txbxContent>
                    <w:p w14:paraId="7142FCEA" w14:textId="6CBE4698" w:rsidR="009A5D93" w:rsidRPr="005C420E" w:rsidRDefault="009A5D93" w:rsidP="00091B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ero decimal de 3 bits multiplicado por 6 mostrándose en dos display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9884B0" w14:textId="77777777" w:rsidR="00367205" w:rsidRDefault="00367205" w:rsidP="00367205">
      <w:pPr>
        <w:pStyle w:val="Ttulo2"/>
        <w:numPr>
          <w:ilvl w:val="0"/>
          <w:numId w:val="4"/>
        </w:numPr>
      </w:pPr>
      <w:r>
        <w:t>Correlación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42"/>
        <w:gridCol w:w="542"/>
        <w:gridCol w:w="542"/>
        <w:gridCol w:w="536"/>
        <w:gridCol w:w="545"/>
        <w:gridCol w:w="545"/>
        <w:gridCol w:w="519"/>
        <w:gridCol w:w="519"/>
        <w:gridCol w:w="519"/>
        <w:gridCol w:w="519"/>
        <w:gridCol w:w="519"/>
        <w:gridCol w:w="519"/>
        <w:gridCol w:w="816"/>
      </w:tblGrid>
      <w:tr w:rsidR="00294B5B" w14:paraId="2CBEECC3" w14:textId="1A9DFF11" w:rsidTr="00294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54896EA" w14:textId="77777777" w:rsidR="00294B5B" w:rsidRDefault="00294B5B" w:rsidP="00EE3A39">
            <w:pPr>
              <w:jc w:val="center"/>
            </w:pPr>
          </w:p>
        </w:tc>
        <w:tc>
          <w:tcPr>
            <w:tcW w:w="1626" w:type="dxa"/>
            <w:gridSpan w:val="3"/>
            <w:tcBorders>
              <w:right w:val="double" w:sz="4" w:space="0" w:color="4472C4" w:themeColor="accent1"/>
            </w:tcBorders>
          </w:tcPr>
          <w:p w14:paraId="618A4C20" w14:textId="0D3D9E38" w:rsidR="00294B5B" w:rsidRDefault="00294B5B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CD</w:t>
            </w:r>
          </w:p>
        </w:tc>
        <w:tc>
          <w:tcPr>
            <w:tcW w:w="2145" w:type="dxa"/>
            <w:gridSpan w:val="4"/>
            <w:tcBorders>
              <w:right w:val="dashSmallGap" w:sz="4" w:space="0" w:color="4472C4" w:themeColor="accent1"/>
            </w:tcBorders>
          </w:tcPr>
          <w:p w14:paraId="1F27FA87" w14:textId="0A28BC39" w:rsidR="00294B5B" w:rsidRDefault="00294B5B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enas</w:t>
            </w:r>
            <w:r w:rsidR="00301DA8">
              <w:t xml:space="preserve"> (D)</w:t>
            </w:r>
          </w:p>
        </w:tc>
        <w:tc>
          <w:tcPr>
            <w:tcW w:w="2076" w:type="dxa"/>
            <w:gridSpan w:val="4"/>
          </w:tcPr>
          <w:p w14:paraId="4DD2D840" w14:textId="1014EE94" w:rsidR="00294B5B" w:rsidRDefault="00294B5B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</w:t>
            </w:r>
            <w:r w:rsidR="00301DA8">
              <w:t xml:space="preserve"> (U)</w:t>
            </w:r>
          </w:p>
        </w:tc>
        <w:tc>
          <w:tcPr>
            <w:tcW w:w="519" w:type="dxa"/>
            <w:shd w:val="clear" w:color="auto" w:fill="FFFFFF" w:themeFill="background1"/>
          </w:tcPr>
          <w:p w14:paraId="03C86AB0" w14:textId="77777777" w:rsidR="00294B5B" w:rsidRDefault="00294B5B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 w:val="restart"/>
            <w:vAlign w:val="center"/>
          </w:tcPr>
          <w:p w14:paraId="3A4EE6C6" w14:textId="100DBE6D" w:rsidR="00294B5B" w:rsidRDefault="00294B5B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CD*6</w:t>
            </w:r>
          </w:p>
        </w:tc>
      </w:tr>
      <w:tr w:rsidR="00294B5B" w14:paraId="68530AC9" w14:textId="7FF80B39" w:rsidTr="0029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A26FB0C" w14:textId="77777777" w:rsidR="00294B5B" w:rsidRPr="00367205" w:rsidRDefault="00294B5B" w:rsidP="00EE3A39">
            <w:pPr>
              <w:jc w:val="center"/>
            </w:pPr>
            <w:r w:rsidRPr="00367205">
              <w:t>J</w:t>
            </w:r>
          </w:p>
        </w:tc>
        <w:tc>
          <w:tcPr>
            <w:tcW w:w="542" w:type="dxa"/>
            <w:shd w:val="clear" w:color="auto" w:fill="5B9BD5" w:themeFill="accent5"/>
          </w:tcPr>
          <w:p w14:paraId="7479F484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542" w:type="dxa"/>
            <w:shd w:val="clear" w:color="auto" w:fill="5B9BD5" w:themeFill="accent5"/>
          </w:tcPr>
          <w:p w14:paraId="05A66125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5AE97F36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AC2325A" w14:textId="5D7B16A0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45" w:type="dxa"/>
            <w:shd w:val="clear" w:color="auto" w:fill="5B9BD5" w:themeFill="accent5"/>
          </w:tcPr>
          <w:p w14:paraId="136C1606" w14:textId="0F16D513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3</w:t>
            </w:r>
          </w:p>
        </w:tc>
        <w:tc>
          <w:tcPr>
            <w:tcW w:w="545" w:type="dxa"/>
            <w:shd w:val="clear" w:color="auto" w:fill="5B9BD5" w:themeFill="accent5"/>
          </w:tcPr>
          <w:p w14:paraId="17128A94" w14:textId="47FB6C0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D2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  <w:shd w:val="clear" w:color="auto" w:fill="5B9BD5" w:themeFill="accent5"/>
          </w:tcPr>
          <w:p w14:paraId="3D5B081D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D1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  <w:shd w:val="clear" w:color="auto" w:fill="5B9BD5" w:themeFill="accent5"/>
          </w:tcPr>
          <w:p w14:paraId="2F4C1A73" w14:textId="1F30F21C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U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19" w:type="dxa"/>
            <w:shd w:val="clear" w:color="auto" w:fill="5B9BD5" w:themeFill="accent5"/>
          </w:tcPr>
          <w:p w14:paraId="0575E9A3" w14:textId="388EBBFB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3</w:t>
            </w:r>
          </w:p>
        </w:tc>
        <w:tc>
          <w:tcPr>
            <w:tcW w:w="519" w:type="dxa"/>
            <w:shd w:val="clear" w:color="auto" w:fill="5B9BD5" w:themeFill="accent5"/>
          </w:tcPr>
          <w:p w14:paraId="7BB9B480" w14:textId="6F4D59AB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U2</w:t>
            </w:r>
          </w:p>
        </w:tc>
        <w:tc>
          <w:tcPr>
            <w:tcW w:w="519" w:type="dxa"/>
            <w:shd w:val="clear" w:color="auto" w:fill="5B9BD5" w:themeFill="accent5"/>
          </w:tcPr>
          <w:p w14:paraId="74721CE8" w14:textId="18E0D2DD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7205">
              <w:rPr>
                <w:b/>
                <w:bCs/>
                <w:color w:val="FFFFFF" w:themeColor="background1"/>
              </w:rPr>
              <w:t>U1</w:t>
            </w:r>
          </w:p>
        </w:tc>
        <w:tc>
          <w:tcPr>
            <w:tcW w:w="519" w:type="dxa"/>
            <w:shd w:val="clear" w:color="auto" w:fill="FFFFFF" w:themeFill="background1"/>
          </w:tcPr>
          <w:p w14:paraId="4A72ED08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816" w:type="dxa"/>
            <w:vMerge/>
            <w:shd w:val="clear" w:color="auto" w:fill="5B9BD5" w:themeFill="accent5"/>
          </w:tcPr>
          <w:p w14:paraId="69D38CFB" w14:textId="77777777" w:rsidR="00294B5B" w:rsidRPr="00367205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294B5B" w14:paraId="287784B9" w14:textId="73D45C03" w:rsidTr="00294B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4D1C172" w14:textId="77777777" w:rsidR="00294B5B" w:rsidRDefault="00294B5B" w:rsidP="00EE3A39">
            <w:pPr>
              <w:jc w:val="center"/>
            </w:pPr>
            <w:r>
              <w:t>0</w:t>
            </w:r>
          </w:p>
        </w:tc>
        <w:tc>
          <w:tcPr>
            <w:tcW w:w="542" w:type="dxa"/>
          </w:tcPr>
          <w:p w14:paraId="0DF718FF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5B86954C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551A7A52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73D38356" w14:textId="4E20D30E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68D9A5DC" w14:textId="56CE5370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14627B7F" w14:textId="06B6ABBD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</w:tcPr>
          <w:p w14:paraId="2128775A" w14:textId="074385C1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23453408" w14:textId="108DC40A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2A97CAF8" w14:textId="45DEE516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465F00B9" w14:textId="13074B8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2009D713" w14:textId="19E8EE9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2685B372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34DACF55" w14:textId="15B7D1EF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94B5B" w14:paraId="34401B65" w14:textId="4950CD9D" w:rsidTr="00F1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C2B7C8F" w14:textId="77777777" w:rsidR="00294B5B" w:rsidRDefault="00294B5B" w:rsidP="00EE3A39">
            <w:pPr>
              <w:jc w:val="center"/>
            </w:pPr>
            <w:r>
              <w:t>1</w:t>
            </w:r>
          </w:p>
        </w:tc>
        <w:tc>
          <w:tcPr>
            <w:tcW w:w="542" w:type="dxa"/>
          </w:tcPr>
          <w:p w14:paraId="7B563B22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3627889B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25B06286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7AC07BB4" w14:textId="5C4DA6F6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6506FED2" w14:textId="4463E5ED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45569E1A" w14:textId="28E723DE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</w:tcPr>
          <w:p w14:paraId="26FC3313" w14:textId="446EE3DA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15843213" w14:textId="29A67A38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7CAAC" w:themeFill="accent2" w:themeFillTint="66"/>
          </w:tcPr>
          <w:p w14:paraId="207F0F1A" w14:textId="6E99E85C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61B3AAD9" w14:textId="0FFC4C7C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13909F51" w14:textId="22FC2B32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66B3973E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3BECE2CB" w14:textId="47FD71AD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94B5B" w14:paraId="053DD8CD" w14:textId="09C548A9" w:rsidTr="00F12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A67D413" w14:textId="77777777" w:rsidR="00294B5B" w:rsidRDefault="00294B5B" w:rsidP="00EE3A39">
            <w:pPr>
              <w:jc w:val="center"/>
            </w:pPr>
            <w:r>
              <w:t>2</w:t>
            </w:r>
          </w:p>
        </w:tc>
        <w:tc>
          <w:tcPr>
            <w:tcW w:w="542" w:type="dxa"/>
          </w:tcPr>
          <w:p w14:paraId="1C3FA356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5069EA31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0A4A2C60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5A9518CB" w14:textId="2A0B144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0DDC35CC" w14:textId="477880B3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24E50D3F" w14:textId="4657B13E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  <w:shd w:val="clear" w:color="auto" w:fill="C5E0B3" w:themeFill="accent6" w:themeFillTint="66"/>
          </w:tcPr>
          <w:p w14:paraId="0239FA24" w14:textId="6D27F883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  <w:shd w:val="clear" w:color="auto" w:fill="FFE599" w:themeFill="accent4" w:themeFillTint="66"/>
          </w:tcPr>
          <w:p w14:paraId="0E466A7C" w14:textId="72AB6DDD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6B8B9829" w14:textId="2173F6CD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6BE261B5" w14:textId="5D0EED36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68D742D5" w14:textId="3F11EB3D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1F7B9321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708136BC" w14:textId="294B6CC9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294B5B" w14:paraId="1E1D6518" w14:textId="281DC51B" w:rsidTr="00F1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0B2D9E9" w14:textId="77777777" w:rsidR="00294B5B" w:rsidRDefault="00294B5B" w:rsidP="00EE3A39">
            <w:pPr>
              <w:jc w:val="center"/>
            </w:pPr>
            <w:r>
              <w:t>3</w:t>
            </w:r>
          </w:p>
        </w:tc>
        <w:tc>
          <w:tcPr>
            <w:tcW w:w="542" w:type="dxa"/>
          </w:tcPr>
          <w:p w14:paraId="585E9B45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</w:tcPr>
          <w:p w14:paraId="40779CA4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47C11765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55AB5309" w14:textId="061559EF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685640AF" w14:textId="74EE376E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289D55D7" w14:textId="2D3764A0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  <w:shd w:val="clear" w:color="auto" w:fill="C5E0B3" w:themeFill="accent6" w:themeFillTint="66"/>
          </w:tcPr>
          <w:p w14:paraId="36F2DD37" w14:textId="31759D05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64290C49" w14:textId="35A2A7FA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2D86BA29" w14:textId="78CFE72B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215E247A" w14:textId="20AF2B5A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1FCB7A09" w14:textId="2D7A675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32FCDB97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191F6B90" w14:textId="0817FE69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4B5B" w14:paraId="2BE702F9" w14:textId="656E231D" w:rsidTr="00F12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8BC0296" w14:textId="77777777" w:rsidR="00294B5B" w:rsidRDefault="00294B5B" w:rsidP="00EE3A39">
            <w:pPr>
              <w:jc w:val="center"/>
            </w:pPr>
            <w:r>
              <w:t>4</w:t>
            </w:r>
          </w:p>
        </w:tc>
        <w:tc>
          <w:tcPr>
            <w:tcW w:w="542" w:type="dxa"/>
          </w:tcPr>
          <w:p w14:paraId="0FBC2F87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41780B42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3554CC2D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1129B517" w14:textId="7C27E882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22D8C47A" w14:textId="71D1601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0814E590" w14:textId="411C2471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</w:tcPr>
          <w:p w14:paraId="24B76D40" w14:textId="0815A428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64B6DC37" w14:textId="3C1302DA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7CAAC" w:themeFill="accent2" w:themeFillTint="66"/>
          </w:tcPr>
          <w:p w14:paraId="3F02AC4A" w14:textId="5AE44E83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202F5FA2" w14:textId="7B1EE366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3EC04A71" w14:textId="4BDB48D3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5286AF91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4D460B64" w14:textId="400A698A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94B5B" w14:paraId="42022C76" w14:textId="132FDED6" w:rsidTr="00F1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869D250" w14:textId="77777777" w:rsidR="00294B5B" w:rsidRDefault="00294B5B" w:rsidP="00EE3A39">
            <w:pPr>
              <w:jc w:val="center"/>
            </w:pPr>
            <w:r>
              <w:t>5</w:t>
            </w:r>
          </w:p>
        </w:tc>
        <w:tc>
          <w:tcPr>
            <w:tcW w:w="542" w:type="dxa"/>
          </w:tcPr>
          <w:p w14:paraId="6EB62851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5D35A2C9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6DB2E07E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025B3C0F" w14:textId="220FB665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32BC3271" w14:textId="085FFFD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011BCFB7" w14:textId="6FAEE67A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  <w:shd w:val="clear" w:color="auto" w:fill="C5E0B3" w:themeFill="accent6" w:themeFillTint="66"/>
          </w:tcPr>
          <w:p w14:paraId="22FC3ECE" w14:textId="4A21DFA6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4F5791C2" w14:textId="406147A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443701E8" w14:textId="03A4D508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1856FEE2" w14:textId="6B06B9BC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51E26349" w14:textId="3685A6C9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630856BB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2E84739C" w14:textId="3C9D7AD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294B5B" w14:paraId="6C43B7DE" w14:textId="2A540688" w:rsidTr="00F12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8708A70" w14:textId="77777777" w:rsidR="00294B5B" w:rsidRDefault="00294B5B" w:rsidP="00EE3A39">
            <w:pPr>
              <w:jc w:val="center"/>
            </w:pPr>
            <w:r>
              <w:t>6</w:t>
            </w:r>
          </w:p>
        </w:tc>
        <w:tc>
          <w:tcPr>
            <w:tcW w:w="542" w:type="dxa"/>
          </w:tcPr>
          <w:p w14:paraId="407BCB7F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683A94AF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2A66FDB4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4C1FAD18" w14:textId="4FD4FB36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</w:tcPr>
          <w:p w14:paraId="743E736E" w14:textId="65E69878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14:paraId="76404F3A" w14:textId="23CCD7F3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  <w:shd w:val="clear" w:color="auto" w:fill="C5E0B3" w:themeFill="accent6" w:themeFillTint="66"/>
          </w:tcPr>
          <w:p w14:paraId="1C2C5849" w14:textId="1B0424AB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51E4B8B6" w14:textId="6F069F11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7CAAC" w:themeFill="accent2" w:themeFillTint="66"/>
          </w:tcPr>
          <w:p w14:paraId="794568D5" w14:textId="658D346C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3D8F2D1E" w14:textId="7C1060E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455DFA6C" w14:textId="405C4895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1D4F44CB" w14:textId="77777777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748B6798" w14:textId="0ADB9774" w:rsidR="00294B5B" w:rsidRDefault="00294B5B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294B5B" w14:paraId="5263B7CD" w14:textId="23122A68" w:rsidTr="00F1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CF1A732" w14:textId="77777777" w:rsidR="00294B5B" w:rsidRDefault="00294B5B" w:rsidP="00EE3A39">
            <w:pPr>
              <w:jc w:val="center"/>
            </w:pPr>
            <w:r>
              <w:t>7</w:t>
            </w:r>
          </w:p>
        </w:tc>
        <w:tc>
          <w:tcPr>
            <w:tcW w:w="542" w:type="dxa"/>
          </w:tcPr>
          <w:p w14:paraId="5DA82A90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</w:tcPr>
          <w:p w14:paraId="1775CAD4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2" w:type="dxa"/>
            <w:tcBorders>
              <w:right w:val="double" w:sz="4" w:space="0" w:color="4472C4" w:themeColor="accent1"/>
            </w:tcBorders>
          </w:tcPr>
          <w:p w14:paraId="1CF2EBCD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6" w:type="dxa"/>
            <w:tcBorders>
              <w:left w:val="double" w:sz="4" w:space="0" w:color="4472C4" w:themeColor="accent1"/>
            </w:tcBorders>
          </w:tcPr>
          <w:p w14:paraId="2E4CE793" w14:textId="38B61B23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14:paraId="00998599" w14:textId="5A742ABA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5" w:type="dxa"/>
          </w:tcPr>
          <w:p w14:paraId="575CAC8C" w14:textId="0485420C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right w:val="dashSmallGap" w:sz="4" w:space="0" w:color="4472C4" w:themeColor="accent1"/>
            </w:tcBorders>
          </w:tcPr>
          <w:p w14:paraId="19544EE7" w14:textId="181AECF1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tcBorders>
              <w:left w:val="dashSmallGap" w:sz="4" w:space="0" w:color="4472C4" w:themeColor="accent1"/>
            </w:tcBorders>
          </w:tcPr>
          <w:p w14:paraId="5E88FB24" w14:textId="6C11415D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</w:tcPr>
          <w:p w14:paraId="3191D8FB" w14:textId="75210CFD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14:paraId="1FB95661" w14:textId="1B623E49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9" w:type="dxa"/>
          </w:tcPr>
          <w:p w14:paraId="21DA3EC0" w14:textId="2F59549F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9" w:type="dxa"/>
            <w:shd w:val="clear" w:color="auto" w:fill="FFFFFF" w:themeFill="background1"/>
          </w:tcPr>
          <w:p w14:paraId="2792E34F" w14:textId="77777777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14:paraId="0AF198BF" w14:textId="3A25F9CC" w:rsidR="00294B5B" w:rsidRDefault="00294B5B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058FF63E" w14:textId="77777777" w:rsidR="00F122EA" w:rsidRDefault="00F122EA" w:rsidP="00F122EA">
      <w:pPr>
        <w:pStyle w:val="Ttulo2"/>
        <w:ind w:left="720"/>
      </w:pPr>
    </w:p>
    <w:p w14:paraId="6046D367" w14:textId="38E6B3E4" w:rsidR="00F53A19" w:rsidRDefault="00F53A19" w:rsidP="00F53A19">
      <w:pPr>
        <w:pStyle w:val="Ttulo2"/>
        <w:numPr>
          <w:ilvl w:val="0"/>
          <w:numId w:val="4"/>
        </w:numPr>
      </w:pPr>
      <w:r>
        <w:t>Diagrama Digital</w:t>
      </w:r>
    </w:p>
    <w:p w14:paraId="141E7771" w14:textId="1DEB60CC" w:rsidR="00F122EA" w:rsidRDefault="00367205" w:rsidP="00F53A19">
      <w:pPr>
        <w:jc w:val="center"/>
      </w:pPr>
      <w:r>
        <w:rPr>
          <w:noProof/>
        </w:rPr>
        <w:drawing>
          <wp:inline distT="0" distB="0" distL="0" distR="0" wp14:anchorId="4D96405E" wp14:editId="2F285236">
            <wp:extent cx="5533697" cy="2446358"/>
            <wp:effectExtent l="0" t="0" r="0" b="0"/>
            <wp:docPr id="76" name="Gráfico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2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7128" r="10586" b="37639"/>
                    <a:stretch/>
                  </pic:blipFill>
                  <pic:spPr bwMode="auto">
                    <a:xfrm>
                      <a:off x="0" y="0"/>
                      <a:ext cx="5543608" cy="245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3159" w14:textId="77777777" w:rsidR="00F122EA" w:rsidRDefault="00F122EA">
      <w:r>
        <w:br w:type="page"/>
      </w:r>
    </w:p>
    <w:p w14:paraId="33257C48" w14:textId="3F2E44E0" w:rsidR="00F122EA" w:rsidRPr="00F53A19" w:rsidRDefault="00F122EA" w:rsidP="00F122EA">
      <w:pPr>
        <w:pStyle w:val="Ttulo1"/>
      </w:pPr>
      <w:r w:rsidRPr="00F53A19">
        <w:lastRenderedPageBreak/>
        <w:t xml:space="preserve">PROBLEMA </w:t>
      </w:r>
      <w:r>
        <w:t>3</w:t>
      </w:r>
    </w:p>
    <w:p w14:paraId="401D9878" w14:textId="77777777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7307A84E" w:rsidR="00F122EA" w:rsidRDefault="007F21A0" w:rsidP="00F122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0A908" wp14:editId="50CD6B78">
                <wp:simplePos x="0" y="0"/>
                <wp:positionH relativeFrom="column">
                  <wp:posOffset>3963035</wp:posOffset>
                </wp:positionH>
                <wp:positionV relativeFrom="paragraph">
                  <wp:posOffset>1149985</wp:posOffset>
                </wp:positionV>
                <wp:extent cx="380365" cy="250825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F55D" w14:textId="4356AA05" w:rsidR="007F21A0" w:rsidRPr="005C420E" w:rsidRDefault="007F21A0" w:rsidP="007F2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A908" id="Cuadro de texto 99" o:spid="_x0000_s1039" type="#_x0000_t202" style="position:absolute;left:0;text-align:left;margin-left:312.05pt;margin-top:90.55pt;width:29.95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" filled="f" stroked="f" strokeweight=".5pt">
                <v:textbox>
                  <w:txbxContent>
                    <w:p w14:paraId="20AEF55D" w14:textId="4356AA05" w:rsidR="007F21A0" w:rsidRPr="005C420E" w:rsidRDefault="007F21A0" w:rsidP="007F21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C</w:t>
                      </w:r>
                    </w:p>
                  </w:txbxContent>
                </v:textbox>
              </v:shape>
            </w:pict>
          </mc:Fallback>
        </mc:AlternateContent>
      </w:r>
      <w:r w:rsidRPr="00E072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49F37" wp14:editId="1A514369">
                <wp:simplePos x="0" y="0"/>
                <wp:positionH relativeFrom="column">
                  <wp:posOffset>3705860</wp:posOffset>
                </wp:positionH>
                <wp:positionV relativeFrom="paragraph">
                  <wp:posOffset>1396365</wp:posOffset>
                </wp:positionV>
                <wp:extent cx="961390" cy="0"/>
                <wp:effectExtent l="0" t="76200" r="10160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AAB9" id="Conector recto de flecha 98" o:spid="_x0000_s1026" type="#_x0000_t32" style="position:absolute;margin-left:291.8pt;margin-top:109.9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3200AD1">
                <wp:simplePos x="0" y="0"/>
                <wp:positionH relativeFrom="column">
                  <wp:posOffset>1210310</wp:posOffset>
                </wp:positionH>
                <wp:positionV relativeFrom="paragraph">
                  <wp:posOffset>572770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6EC54912" w:rsidR="009A5D93" w:rsidRPr="005C420E" w:rsidRDefault="009A5D93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40" type="#_x0000_t202" style="position:absolute;left:0;text-align:left;margin-left:95.3pt;margin-top:45.1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" filled="f" stroked="f" strokeweight=".5pt">
                <v:textbox>
                  <w:txbxContent>
                    <w:p w14:paraId="3D2D6C25" w14:textId="6EC54912" w:rsidR="009A5D93" w:rsidRPr="005C420E" w:rsidRDefault="009A5D93" w:rsidP="00F122EA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2DE03123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9D4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26A0880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60F2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4EBFE" wp14:editId="7B6E52C6">
                <wp:simplePos x="0" y="0"/>
                <wp:positionH relativeFrom="column">
                  <wp:posOffset>3922395</wp:posOffset>
                </wp:positionH>
                <wp:positionV relativeFrom="paragraph">
                  <wp:posOffset>856615</wp:posOffset>
                </wp:positionV>
                <wp:extent cx="380365" cy="25082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6D18" w14:textId="362E028C" w:rsidR="009A5D93" w:rsidRPr="005C420E" w:rsidRDefault="007F21A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BFE" id="Cuadro de texto 86" o:spid="_x0000_s1041" type="#_x0000_t202" style="position:absolute;left:0;text-align:left;margin-left:308.85pt;margin-top:67.45pt;width:29.9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" filled="f" stroked="f" strokeweight=".5pt">
                <v:textbox>
                  <w:txbxContent>
                    <w:p w14:paraId="23736D18" w14:textId="362E028C" w:rsidR="009A5D93" w:rsidRPr="005C420E" w:rsidRDefault="007F21A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B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5A84B99D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36F2C960" w:rsidR="009A5D93" w:rsidRPr="005C420E" w:rsidRDefault="007F21A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42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" filled="f" stroked="f" strokeweight=".5pt">
                <v:textbox>
                  <w:txbxContent>
                    <w:p w14:paraId="1E2CF12F" w14:textId="36F2C960" w:rsidR="009A5D93" w:rsidRPr="005C420E" w:rsidRDefault="007F21A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19B32" wp14:editId="6D061C63">
                <wp:simplePos x="0" y="0"/>
                <wp:positionH relativeFrom="column">
                  <wp:posOffset>3691890</wp:posOffset>
                </wp:positionH>
                <wp:positionV relativeFrom="paragraph">
                  <wp:posOffset>1092835</wp:posOffset>
                </wp:positionV>
                <wp:extent cx="961390" cy="0"/>
                <wp:effectExtent l="0" t="76200" r="1016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3245" id="Conector recto de flecha 88" o:spid="_x0000_s1026" type="#_x0000_t32" style="position:absolute;margin-left:290.7pt;margin-top:86.05pt;width:75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253EE679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55461413" w:rsidR="009A5D93" w:rsidRPr="005C420E" w:rsidRDefault="007F21A0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dor Ascendente cíclico de tres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43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55461413" w:rsidR="009A5D93" w:rsidRPr="005C420E" w:rsidRDefault="007F21A0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dor Ascendente cíclico de tres bi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77777777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39C31074" w:rsidR="00F122EA" w:rsidRDefault="00822CEF" w:rsidP="00F122EA">
      <w:pPr>
        <w:pStyle w:val="Ttulo2"/>
        <w:numPr>
          <w:ilvl w:val="0"/>
          <w:numId w:val="6"/>
        </w:numPr>
      </w:pPr>
      <w:r>
        <w:t>Diagrama de estados</w:t>
      </w:r>
    </w:p>
    <w:p w14:paraId="3AE2DF26" w14:textId="61C1A27B" w:rsidR="00F122EA" w:rsidRDefault="00822CEF" w:rsidP="00822CEF">
      <w:pPr>
        <w:pStyle w:val="Ttulo2"/>
        <w:ind w:left="720"/>
        <w:jc w:val="center"/>
      </w:pPr>
      <w:r>
        <w:rPr>
          <w:noProof/>
        </w:rPr>
        <w:drawing>
          <wp:inline distT="0" distB="0" distL="0" distR="0" wp14:anchorId="28499F56" wp14:editId="74A6FDFB">
            <wp:extent cx="2562045" cy="2562045"/>
            <wp:effectExtent l="0" t="0" r="0" b="0"/>
            <wp:docPr id="97" name="Imagen 97" descr="Imagen que contiene col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ta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92" cy="25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1B2" w14:textId="77777777" w:rsidR="00EE3A39" w:rsidRPr="00EE3A39" w:rsidRDefault="00EE3A39" w:rsidP="00EE3A39">
      <w:pPr>
        <w:spacing w:after="0"/>
        <w:rPr>
          <w:sz w:val="14"/>
          <w:szCs w:val="14"/>
        </w:rPr>
      </w:pPr>
    </w:p>
    <w:p w14:paraId="02904A45" w14:textId="12463F4C" w:rsidR="004D12D8" w:rsidRPr="004D12D8" w:rsidRDefault="004D12D8" w:rsidP="004D12D8">
      <w:pPr>
        <w:pStyle w:val="Ttulo2"/>
        <w:numPr>
          <w:ilvl w:val="0"/>
          <w:numId w:val="6"/>
        </w:numPr>
      </w:pPr>
      <w:r>
        <w:t xml:space="preserve">No. Y tipo de </w:t>
      </w:r>
      <w:proofErr w:type="spellStart"/>
      <w:r>
        <w:t>Flip-Flops</w:t>
      </w:r>
      <w:proofErr w:type="spellEnd"/>
    </w:p>
    <w:p w14:paraId="1D7CA781" w14:textId="165C8BCF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No estados=</m:t>
        </m:r>
        <m:r>
          <w:rPr>
            <w:rFonts w:ascii="Cambria Math" w:hAnsi="Cambria Math"/>
          </w:rPr>
          <m:t>8</m:t>
        </m:r>
      </m:oMath>
      <w:r w:rsidRPr="004D12D8">
        <w:rPr>
          <w:rFonts w:asciiTheme="majorHAnsi" w:eastAsiaTheme="majorEastAsia" w:hAnsiTheme="majorHAnsi" w:cstheme="majorBidi"/>
        </w:rPr>
        <w:t xml:space="preserve"> </w:t>
      </w:r>
    </w:p>
    <w:p w14:paraId="4A357B95" w14:textId="5D3808F7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 xml:space="preserve">n=3 por lo tanto necesitamos </m:t>
        </m:r>
        <m:r>
          <m:rPr>
            <m:sty m:val="bi"/>
          </m:rPr>
          <w:rPr>
            <w:rFonts w:ascii="Cambria Math" w:hAnsi="Cambria Math"/>
          </w:rPr>
          <m:t>3 Flip-Flops JK</m:t>
        </m:r>
      </m:oMath>
      <w:r w:rsidRPr="004D12D8">
        <w:rPr>
          <w:rFonts w:asciiTheme="majorHAnsi" w:eastAsiaTheme="majorEastAsia" w:hAnsiTheme="majorHAnsi" w:cstheme="majorBidi"/>
        </w:rPr>
        <w:t xml:space="preserve"> </w:t>
      </w:r>
    </w:p>
    <w:p w14:paraId="49BCE471" w14:textId="77777777" w:rsidR="00EE3A39" w:rsidRPr="00EE3A39" w:rsidRDefault="00EE3A3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7755B28E" w14:textId="19965557" w:rsidR="00840873" w:rsidRDefault="00840873" w:rsidP="00840873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10"/>
        <w:gridCol w:w="600"/>
        <w:gridCol w:w="593"/>
      </w:tblGrid>
      <w:tr w:rsidR="00EE3A3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EE3A39" w:rsidRDefault="00EE3A39" w:rsidP="00EE3A39">
            <w:pPr>
              <w:jc w:val="center"/>
            </w:pPr>
            <w:r>
              <w:t>Estado</w:t>
            </w:r>
          </w:p>
        </w:tc>
        <w:tc>
          <w:tcPr>
            <w:tcW w:w="610" w:type="dxa"/>
          </w:tcPr>
          <w:p w14:paraId="6D9A6B7C" w14:textId="4503F079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A</w:t>
            </w:r>
          </w:p>
        </w:tc>
        <w:tc>
          <w:tcPr>
            <w:tcW w:w="600" w:type="dxa"/>
          </w:tcPr>
          <w:p w14:paraId="581A69AF" w14:textId="36DC23F2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70ED627" w14:textId="7BBBA4C2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C</w:t>
            </w:r>
          </w:p>
        </w:tc>
      </w:tr>
      <w:tr w:rsidR="00EE3A3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EE3A39" w:rsidRDefault="00EE3A39" w:rsidP="00EE3A39">
            <w:pPr>
              <w:jc w:val="center"/>
            </w:pPr>
            <w:r>
              <w:t>S0</w:t>
            </w:r>
          </w:p>
        </w:tc>
        <w:tc>
          <w:tcPr>
            <w:tcW w:w="610" w:type="dxa"/>
          </w:tcPr>
          <w:p w14:paraId="15C8280B" w14:textId="68AC91EC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3AB4F853" w14:textId="5F37DC9B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EE3A39" w:rsidRDefault="00EE3A39" w:rsidP="00EE3A39">
            <w:pPr>
              <w:jc w:val="center"/>
            </w:pPr>
            <w:r>
              <w:t>S1</w:t>
            </w:r>
          </w:p>
        </w:tc>
        <w:tc>
          <w:tcPr>
            <w:tcW w:w="610" w:type="dxa"/>
          </w:tcPr>
          <w:p w14:paraId="3C82B8CF" w14:textId="3F66F6DB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7DF8A919" w14:textId="7D17168C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031E5532" w14:textId="48E89E35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A3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EE3A39" w:rsidRDefault="00EE3A39" w:rsidP="00EE3A39">
            <w:pPr>
              <w:jc w:val="center"/>
            </w:pPr>
            <w:r>
              <w:t>S2</w:t>
            </w:r>
          </w:p>
        </w:tc>
        <w:tc>
          <w:tcPr>
            <w:tcW w:w="610" w:type="dxa"/>
          </w:tcPr>
          <w:p w14:paraId="0AD45916" w14:textId="6C190D84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0F6A493C" w14:textId="79C8FCCE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4D5B06" w14:textId="1F0A257B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4D53D61C" w14:textId="5CA9B69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2ACA7A5" w14:textId="3C3035DA" w:rsidR="00EE3A39" w:rsidRDefault="00EE3A39" w:rsidP="00EE3A39">
            <w:pPr>
              <w:jc w:val="center"/>
            </w:pPr>
            <w:r>
              <w:t>S3</w:t>
            </w:r>
          </w:p>
        </w:tc>
        <w:tc>
          <w:tcPr>
            <w:tcW w:w="610" w:type="dxa"/>
          </w:tcPr>
          <w:p w14:paraId="24A821DC" w14:textId="1828789E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6127C23F" w14:textId="2E976618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5CEAEA5" w14:textId="634CAB6F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A39" w14:paraId="5BE1EE28" w14:textId="150EF07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449C73E" w14:textId="21896AD9" w:rsidR="00EE3A39" w:rsidRDefault="00EE3A39" w:rsidP="00EE3A39">
            <w:pPr>
              <w:jc w:val="center"/>
            </w:pPr>
            <w:r>
              <w:t>S4</w:t>
            </w:r>
          </w:p>
        </w:tc>
        <w:tc>
          <w:tcPr>
            <w:tcW w:w="610" w:type="dxa"/>
          </w:tcPr>
          <w:p w14:paraId="3D6D4B8C" w14:textId="3E21B428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24F81247" w14:textId="013478EB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792B0CAB" w14:textId="0F59B3AB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3C90AE7F" w14:textId="0391F25D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57A4F80" w14:textId="109747E1" w:rsidR="00EE3A39" w:rsidRDefault="00EE3A39" w:rsidP="00EE3A39">
            <w:pPr>
              <w:jc w:val="center"/>
            </w:pPr>
            <w:r>
              <w:t>S5</w:t>
            </w:r>
          </w:p>
        </w:tc>
        <w:tc>
          <w:tcPr>
            <w:tcW w:w="610" w:type="dxa"/>
          </w:tcPr>
          <w:p w14:paraId="4048823E" w14:textId="2E09407E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38B96CD3" w14:textId="550F8CD0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110B7F2D" w14:textId="7F4E61A3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A39" w14:paraId="57930E0B" w14:textId="011AAD5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158321CB" w14:textId="11A06424" w:rsidR="00EE3A39" w:rsidRDefault="00EE3A39" w:rsidP="00EE3A39">
            <w:pPr>
              <w:jc w:val="center"/>
            </w:pPr>
            <w:r>
              <w:t>S6</w:t>
            </w:r>
          </w:p>
        </w:tc>
        <w:tc>
          <w:tcPr>
            <w:tcW w:w="610" w:type="dxa"/>
          </w:tcPr>
          <w:p w14:paraId="62B4328C" w14:textId="33FBF312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360421D7" w14:textId="5099DF4E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7782A08" w14:textId="179CFBBA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2B75C142" w14:textId="7777777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261F532" w14:textId="5F9C7F09" w:rsidR="00EE3A39" w:rsidRDefault="00EE3A39" w:rsidP="00EE3A39">
            <w:pPr>
              <w:jc w:val="center"/>
            </w:pPr>
            <w:r>
              <w:t>S7</w:t>
            </w:r>
          </w:p>
        </w:tc>
        <w:tc>
          <w:tcPr>
            <w:tcW w:w="610" w:type="dxa"/>
          </w:tcPr>
          <w:p w14:paraId="33086D3C" w14:textId="63A8D673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65536A31" w14:textId="3A188D2D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4C1DBA02" w14:textId="7C71C929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FA7180D" w14:textId="77777777" w:rsidR="00840873" w:rsidRPr="00840873" w:rsidRDefault="00840873" w:rsidP="00840873"/>
    <w:p w14:paraId="72AB6359" w14:textId="7F737A16" w:rsidR="00840873" w:rsidRDefault="00840873" w:rsidP="00840873">
      <w:pPr>
        <w:pStyle w:val="Ttulo2"/>
        <w:numPr>
          <w:ilvl w:val="0"/>
          <w:numId w:val="6"/>
        </w:numPr>
      </w:pPr>
      <w:r>
        <w:t xml:space="preserve">Tabla de excitación 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610"/>
        <w:gridCol w:w="600"/>
        <w:gridCol w:w="593"/>
        <w:gridCol w:w="831"/>
        <w:gridCol w:w="821"/>
        <w:gridCol w:w="815"/>
        <w:gridCol w:w="532"/>
        <w:gridCol w:w="580"/>
        <w:gridCol w:w="522"/>
        <w:gridCol w:w="564"/>
        <w:gridCol w:w="6"/>
        <w:gridCol w:w="515"/>
        <w:gridCol w:w="563"/>
        <w:gridCol w:w="6"/>
      </w:tblGrid>
      <w:tr w:rsidR="00EE3A39" w14:paraId="267E040F" w14:textId="6871F635" w:rsidTr="00F1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5342E15" w14:textId="77777777" w:rsidR="00EE3A39" w:rsidRDefault="00EE3A39" w:rsidP="00F124C6">
            <w:pPr>
              <w:jc w:val="center"/>
            </w:pPr>
          </w:p>
        </w:tc>
        <w:tc>
          <w:tcPr>
            <w:tcW w:w="1803" w:type="dxa"/>
            <w:gridSpan w:val="3"/>
            <w:tcBorders>
              <w:right w:val="double" w:sz="4" w:space="0" w:color="4472C4" w:themeColor="accent1"/>
            </w:tcBorders>
          </w:tcPr>
          <w:p w14:paraId="64CB3AF0" w14:textId="0F62BE5F" w:rsidR="00EE3A39" w:rsidRDefault="00EE3A39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presente</w:t>
            </w:r>
          </w:p>
        </w:tc>
        <w:tc>
          <w:tcPr>
            <w:tcW w:w="2467" w:type="dxa"/>
            <w:gridSpan w:val="3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53201A0" w14:textId="5A95CAA7" w:rsidR="00EE3A39" w:rsidRDefault="00EE3A39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B5C429" w14:textId="049312FE" w:rsidR="00EE3A39" w:rsidRDefault="00EE3A39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6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9E34E40" w14:textId="254194E2" w:rsidR="00EE3A39" w:rsidRDefault="00EE3A39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0" w:type="dxa"/>
            <w:gridSpan w:val="4"/>
            <w:tcBorders>
              <w:left w:val="double" w:sz="4" w:space="0" w:color="4472C4" w:themeColor="accent1"/>
            </w:tcBorders>
          </w:tcPr>
          <w:p w14:paraId="76FF2EB6" w14:textId="4A3C7203" w:rsidR="00EE3A39" w:rsidRDefault="00EE3A39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F124C6" w14:paraId="159AE535" w14:textId="36AFE5B1" w:rsidTr="00F12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DB33990" w14:textId="6A9AE1FA" w:rsidR="00EE3A39" w:rsidRDefault="00F124C6" w:rsidP="00F124C6">
            <w:pPr>
              <w:jc w:val="center"/>
            </w:pPr>
            <w:r>
              <w:t>J</w:t>
            </w:r>
          </w:p>
        </w:tc>
        <w:tc>
          <w:tcPr>
            <w:tcW w:w="610" w:type="dxa"/>
            <w:shd w:val="clear" w:color="auto" w:fill="5B9BD5" w:themeFill="accent5"/>
          </w:tcPr>
          <w:p w14:paraId="1FB41657" w14:textId="68EFBEC6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A</w:t>
            </w:r>
          </w:p>
        </w:tc>
        <w:tc>
          <w:tcPr>
            <w:tcW w:w="600" w:type="dxa"/>
            <w:shd w:val="clear" w:color="auto" w:fill="5B9BD5" w:themeFill="accent5"/>
          </w:tcPr>
          <w:p w14:paraId="5AC9D6F4" w14:textId="70A8C18B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B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0C483632" w14:textId="04C0FEF8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C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953D0B0" w14:textId="74F5684A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A+1</w:t>
            </w:r>
          </w:p>
        </w:tc>
        <w:tc>
          <w:tcPr>
            <w:tcW w:w="821" w:type="dxa"/>
            <w:shd w:val="clear" w:color="auto" w:fill="5B9BD5" w:themeFill="accent5"/>
          </w:tcPr>
          <w:p w14:paraId="2F79D671" w14:textId="737736EB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B+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7024731B" w14:textId="0EB1EBFC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C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60CCA4" w14:textId="21CDB3B7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A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23CC40DC" w14:textId="334CB4BA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A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99796E8" w14:textId="3761637E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B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6EB21C04" w14:textId="673222C7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B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7850845" w14:textId="3A2EAE62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C</w:t>
            </w:r>
          </w:p>
        </w:tc>
        <w:tc>
          <w:tcPr>
            <w:tcW w:w="563" w:type="dxa"/>
            <w:shd w:val="clear" w:color="auto" w:fill="5B9BD5" w:themeFill="accent5"/>
          </w:tcPr>
          <w:p w14:paraId="150B8E98" w14:textId="7E1BCB8D" w:rsidR="00EE3A39" w:rsidRPr="00EE3A39" w:rsidRDefault="00EE3A39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C</w:t>
            </w:r>
          </w:p>
        </w:tc>
      </w:tr>
      <w:tr w:rsidR="00F124C6" w14:paraId="67A75B47" w14:textId="776A2825" w:rsidTr="00F124C6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6E75FC" w14:textId="4B2B9CC8" w:rsidR="00F124C6" w:rsidRDefault="00F124C6" w:rsidP="00F124C6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14:paraId="67B129C6" w14:textId="52DC1587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129C79FB" w14:textId="6AD1347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18005EFD" w14:textId="0B3E481A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6148CA5A" w14:textId="27ED0AB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4087D29C" w14:textId="5841BF97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35A78470" w14:textId="6D5FED9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76908763" w14:textId="76CA9B2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6929546C" w14:textId="017CC632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21A6E4D7" w14:textId="28DDA4A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3BB324DB" w14:textId="42A8F8E5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1AA5D9F5" w14:textId="57A37FF6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3E9305DB" w14:textId="21945C8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124C6" w14:paraId="2B05154D" w14:textId="29548A7C" w:rsidTr="00F12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A659361" w14:textId="632A7427" w:rsidR="00F124C6" w:rsidRDefault="00F124C6" w:rsidP="00F124C6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14:paraId="45D3A8E2" w14:textId="6032B07C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6402CC3A" w14:textId="76D7361C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5A61BD03" w14:textId="6F60B681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729D042A" w14:textId="4BC17602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0CB5A490" w14:textId="142A42ED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2F76F1F8" w14:textId="345630D3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012D7FC7" w14:textId="55AEB4F4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07C73CC8" w14:textId="2ACC18BF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498BB01D" w14:textId="5A030BB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401C948B" w14:textId="67612E33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0EF01292" w14:textId="3670EF1D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2B518E6A" w14:textId="53AE0087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24C6" w14:paraId="22169284" w14:textId="72D14A67" w:rsidTr="00F124C6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D0EEF87" w14:textId="6EB6F1A7" w:rsidR="00F124C6" w:rsidRDefault="00F124C6" w:rsidP="00F124C6">
            <w:pPr>
              <w:jc w:val="center"/>
            </w:pPr>
            <w:r>
              <w:t>2</w:t>
            </w:r>
          </w:p>
        </w:tc>
        <w:tc>
          <w:tcPr>
            <w:tcW w:w="610" w:type="dxa"/>
          </w:tcPr>
          <w:p w14:paraId="410815F7" w14:textId="13A97A17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6E3F6B63" w14:textId="3943D1E0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120799D2" w14:textId="6C466161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48A4D3A6" w14:textId="57D90EE8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76585048" w14:textId="699BE75D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350CD736" w14:textId="1D07DD63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48A9129A" w14:textId="2A60EA3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447B918B" w14:textId="72DE3425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93B6B93" w14:textId="41E52BE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53F1E6FD" w14:textId="16363F89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179AA0C6" w14:textId="2591F0D9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62203FB6" w14:textId="55572D4F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124C6" w14:paraId="7FA937EE" w14:textId="0A391159" w:rsidTr="00F12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6FF8979" w14:textId="13997469" w:rsidR="00F124C6" w:rsidRDefault="00F124C6" w:rsidP="00F124C6">
            <w:pPr>
              <w:jc w:val="center"/>
            </w:pPr>
            <w:r>
              <w:t>3</w:t>
            </w:r>
          </w:p>
        </w:tc>
        <w:tc>
          <w:tcPr>
            <w:tcW w:w="610" w:type="dxa"/>
          </w:tcPr>
          <w:p w14:paraId="2449D7A7" w14:textId="67BD6D30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3FE2DC56" w14:textId="79D74208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7D2BB1B2" w14:textId="6312C371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104CED6E" w14:textId="3D1DAE80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723D60DC" w14:textId="51C4E971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37B9D833" w14:textId="0A3C830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6FA7F52A" w14:textId="6305A681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23899766" w14:textId="51837633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97547E4" w14:textId="0FD2B84E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1FF19CCB" w14:textId="3A30188D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4353C494" w14:textId="6AD168FB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4A5B29D8" w14:textId="0C72099E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24C6" w14:paraId="7FDC3DAE" w14:textId="26612B3F" w:rsidTr="00F124C6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9D3A152" w14:textId="01138D41" w:rsidR="00F124C6" w:rsidRDefault="00F124C6" w:rsidP="00F124C6">
            <w:pPr>
              <w:jc w:val="center"/>
            </w:pPr>
            <w:r>
              <w:t>4</w:t>
            </w:r>
          </w:p>
        </w:tc>
        <w:tc>
          <w:tcPr>
            <w:tcW w:w="610" w:type="dxa"/>
          </w:tcPr>
          <w:p w14:paraId="66E08401" w14:textId="6912CA6A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4E350390" w14:textId="520D2DEF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62D6860D" w14:textId="61E0B3F8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5AE17949" w14:textId="36BC44A2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16F6DA30" w14:textId="4E7B3108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171D0FCC" w14:textId="6714CE0E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50F3CCF7" w14:textId="6AD185FE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42BD10FB" w14:textId="3B5A6369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340B00FD" w14:textId="21F54B53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3CF66751" w14:textId="622AB263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2531BAE9" w14:textId="7EB54F3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78C4D950" w14:textId="0DE7A4AE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124C6" w14:paraId="2AEFAFBC" w14:textId="32D1D291" w:rsidTr="00F12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F372F87" w14:textId="661EB76D" w:rsidR="00F124C6" w:rsidRDefault="00F124C6" w:rsidP="00F124C6">
            <w:pPr>
              <w:jc w:val="center"/>
            </w:pPr>
            <w:r>
              <w:t>5</w:t>
            </w:r>
          </w:p>
        </w:tc>
        <w:tc>
          <w:tcPr>
            <w:tcW w:w="610" w:type="dxa"/>
          </w:tcPr>
          <w:p w14:paraId="43271680" w14:textId="10EC27A4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4D96F8C7" w14:textId="5EA7FB92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33D2C0B0" w14:textId="04651CD8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3736E3F9" w14:textId="6FA1D669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4FD49E99" w14:textId="2431DA3C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2AD536F0" w14:textId="278DFFE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50A9697B" w14:textId="030E4708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64460EBF" w14:textId="15A487AB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0E407ACA" w14:textId="5A57717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491E0BAB" w14:textId="1B0A5FA7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5AB34876" w14:textId="0CAC7EFF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3687CBEF" w14:textId="0AA5561F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24C6" w14:paraId="47CB1B63" w14:textId="12A75FB3" w:rsidTr="00F124C6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835831B" w14:textId="436FAF02" w:rsidR="00F124C6" w:rsidRDefault="00F124C6" w:rsidP="00F124C6">
            <w:pPr>
              <w:jc w:val="center"/>
            </w:pPr>
            <w:r>
              <w:t>6</w:t>
            </w:r>
          </w:p>
        </w:tc>
        <w:tc>
          <w:tcPr>
            <w:tcW w:w="610" w:type="dxa"/>
          </w:tcPr>
          <w:p w14:paraId="47F38B69" w14:textId="4EB97DF8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6538047F" w14:textId="6D6AF065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311175AC" w14:textId="36104597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05DC12CB" w14:textId="2EAB7900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66C997E9" w14:textId="0D9ED4B4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5ED5BF40" w14:textId="2152AF12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4916F2E2" w14:textId="55C7A4C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0B757C11" w14:textId="63F55A66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070B2E1" w14:textId="67A8B28D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7A3342E6" w14:textId="78043B6B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4E8B0EFF" w14:textId="5090AEEA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3A0F21A1" w14:textId="03E58B81" w:rsidR="00F124C6" w:rsidRDefault="00F124C6" w:rsidP="00F12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124C6" w14:paraId="283CFE85" w14:textId="718A01E4" w:rsidTr="00F124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C4001B9" w14:textId="46FD0623" w:rsidR="00F124C6" w:rsidRDefault="00F124C6" w:rsidP="00F124C6">
            <w:pPr>
              <w:jc w:val="center"/>
            </w:pPr>
            <w:r>
              <w:t>7</w:t>
            </w:r>
          </w:p>
        </w:tc>
        <w:tc>
          <w:tcPr>
            <w:tcW w:w="610" w:type="dxa"/>
          </w:tcPr>
          <w:p w14:paraId="2E8EE87B" w14:textId="3D226032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3B797B18" w14:textId="3A954329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3E741B57" w14:textId="294A7165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0749A75C" w14:textId="034DBC69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2FA6243A" w14:textId="7C13096C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13C89A91" w14:textId="015D63CF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11DE69D2" w14:textId="6709E400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7347122A" w14:textId="5699EC7F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C8E5929" w14:textId="4DD6C0A3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0C75CEF9" w14:textId="5568691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1BFF3265" w14:textId="59931C46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567770F4" w14:textId="182575BC" w:rsidR="00F124C6" w:rsidRDefault="00F124C6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C1FA624" w14:textId="5CEFECD8" w:rsidR="00840873" w:rsidRDefault="00840873" w:rsidP="00840873"/>
    <w:p w14:paraId="337FFC6C" w14:textId="5B942D70" w:rsidR="005074BA" w:rsidRDefault="005074BA" w:rsidP="005074BA">
      <w:pPr>
        <w:pStyle w:val="Ttulo2"/>
        <w:numPr>
          <w:ilvl w:val="0"/>
          <w:numId w:val="6"/>
        </w:numPr>
      </w:pPr>
      <w:r>
        <w:t>Articulación Algebraica</w:t>
      </w:r>
    </w:p>
    <w:p w14:paraId="5EA00BEF" w14:textId="7D6F4A27" w:rsidR="005074BA" w:rsidRPr="005074BA" w:rsidRDefault="005074BA" w:rsidP="005074BA">
      <w:pPr>
        <w:pStyle w:val="Prrafodelista"/>
        <w:numPr>
          <w:ilvl w:val="0"/>
          <w:numId w:val="9"/>
        </w:numPr>
      </w:pPr>
      <w:r>
        <w:t>JA</w:t>
      </w:r>
      <w:r w:rsidR="009A5D93">
        <w:t xml:space="preserve"> = QC*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5074BA" w14:paraId="46CFF29F" w14:textId="77777777" w:rsidTr="0050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A4E856C" w14:textId="162C8BDD" w:rsidR="005074BA" w:rsidRDefault="005074BA" w:rsidP="005074BA">
            <w:pPr>
              <w:jc w:val="center"/>
            </w:pPr>
            <w:r>
              <w:t>QC\QA QB</w:t>
            </w:r>
          </w:p>
        </w:tc>
        <w:tc>
          <w:tcPr>
            <w:tcW w:w="549" w:type="dxa"/>
          </w:tcPr>
          <w:p w14:paraId="216151D5" w14:textId="52885A7D" w:rsidR="005074BA" w:rsidRDefault="005074BA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2D8D2ACD" w14:textId="41C12459" w:rsidR="005074BA" w:rsidRDefault="005074BA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1BAFCCD2" w14:textId="68D0D619" w:rsidR="005074BA" w:rsidRDefault="005074BA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42515FAB" w14:textId="0C69BA24" w:rsidR="005074BA" w:rsidRDefault="005074BA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074BA" w14:paraId="2E4BE6D3" w14:textId="77777777" w:rsidTr="009A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29B8CE3" w14:textId="45FE5DB9" w:rsidR="005074BA" w:rsidRDefault="005074BA" w:rsidP="005074BA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1478B31D" w14:textId="72E7BAB1" w:rsidR="005074BA" w:rsidRDefault="009A5D9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57C206C" w14:textId="1673C8B6" w:rsidR="005074BA" w:rsidRDefault="009A5D9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5F4B49D" w14:textId="2C19F75E" w:rsidR="005074BA" w:rsidRDefault="009A5D9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07C1BBBD" w14:textId="7B33A24B" w:rsidR="005074BA" w:rsidRDefault="009A5D9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074BA" w14:paraId="531E0B29" w14:textId="77777777" w:rsidTr="009A5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0E30A17" w14:textId="4A5E6423" w:rsidR="005074BA" w:rsidRDefault="005074BA" w:rsidP="005074B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1106DB3E" w14:textId="3EF20A91" w:rsidR="005074BA" w:rsidRDefault="009A5D9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F15868E" w14:textId="668C36AA" w:rsidR="005074BA" w:rsidRDefault="009A5D9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7D7D5CC" w14:textId="427D9B5A" w:rsidR="005074BA" w:rsidRDefault="009A5D9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7E31AF46" w14:textId="06E60C96" w:rsidR="005074BA" w:rsidRDefault="009A5D9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8FFCBFC" w14:textId="3A6DEF5F" w:rsidR="009A5D93" w:rsidRPr="005074BA" w:rsidRDefault="009A5D93" w:rsidP="009A5D93">
      <w:pPr>
        <w:pStyle w:val="Prrafodelista"/>
        <w:numPr>
          <w:ilvl w:val="0"/>
          <w:numId w:val="9"/>
        </w:numPr>
      </w:pPr>
      <w:r>
        <w:t>KA = QC*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9A5D93" w14:paraId="5E51F60F" w14:textId="77777777" w:rsidTr="009A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8416814" w14:textId="77777777" w:rsidR="009A5D93" w:rsidRDefault="009A5D93" w:rsidP="009A5D93">
            <w:pPr>
              <w:jc w:val="center"/>
            </w:pPr>
            <w:r>
              <w:t>QC\QA QB</w:t>
            </w:r>
          </w:p>
        </w:tc>
        <w:tc>
          <w:tcPr>
            <w:tcW w:w="549" w:type="dxa"/>
          </w:tcPr>
          <w:p w14:paraId="20427F77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3220B48D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2BBB412B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49BFCE16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5D93" w14:paraId="0ADCE43B" w14:textId="77777777" w:rsidTr="009A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9599603" w14:textId="77777777" w:rsidR="009A5D93" w:rsidRDefault="009A5D9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4CDCAE88" w14:textId="062BEDE2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9206F26" w14:textId="3984883C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C54D32D" w14:textId="530D3DF9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5D366566" w14:textId="011B1DFD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A5D93" w14:paraId="09326B49" w14:textId="77777777" w:rsidTr="009A5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72C6DAB" w14:textId="77777777" w:rsidR="009A5D93" w:rsidRDefault="009A5D9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E7828D6" w14:textId="7D225BD8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2C39347" w14:textId="49A5D5C8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F5D618" w14:textId="27055DF4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6923459C" w14:textId="6630A712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33B18AC" w14:textId="31B2842C" w:rsidR="009A5D93" w:rsidRPr="005074BA" w:rsidRDefault="00995C24" w:rsidP="009A5D93">
      <w:pPr>
        <w:pStyle w:val="Prrafodelista"/>
        <w:numPr>
          <w:ilvl w:val="0"/>
          <w:numId w:val="9"/>
        </w:numPr>
      </w:pPr>
      <w:r>
        <w:t>J</w:t>
      </w:r>
      <w:r w:rsidR="009A5D93">
        <w:t>B = QC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9A5D93" w14:paraId="57D78D69" w14:textId="77777777" w:rsidTr="009A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D2E71BB" w14:textId="77777777" w:rsidR="009A5D93" w:rsidRDefault="009A5D93" w:rsidP="009A5D93">
            <w:pPr>
              <w:jc w:val="center"/>
            </w:pPr>
            <w:r>
              <w:t>QC\QA QB</w:t>
            </w:r>
          </w:p>
        </w:tc>
        <w:tc>
          <w:tcPr>
            <w:tcW w:w="549" w:type="dxa"/>
          </w:tcPr>
          <w:p w14:paraId="19CDC4FD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060ADE47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69FDFE64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50152FCC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5D93" w14:paraId="3C0FA2F5" w14:textId="77777777" w:rsidTr="009A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358C8FE" w14:textId="77777777" w:rsidR="009A5D93" w:rsidRDefault="009A5D9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0237592" w14:textId="243FD813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B62057A" w14:textId="40510ABF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A79164E" w14:textId="001623EC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2596F4E" w14:textId="6C6CC2BD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5D93" w14:paraId="125C3FE9" w14:textId="77777777" w:rsidTr="009A5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EEB5D82" w14:textId="77777777" w:rsidR="009A5D93" w:rsidRDefault="009A5D9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666F2029" w14:textId="2377BABC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5031C03A" w14:textId="434378F7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1FA84A2A" w14:textId="0E847E31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31DF9D" w14:textId="0BE9C4D8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80C981F" w14:textId="48F8C2EF" w:rsidR="009A5D93" w:rsidRPr="005074BA" w:rsidRDefault="00995C24" w:rsidP="009A5D93">
      <w:pPr>
        <w:pStyle w:val="Prrafodelista"/>
        <w:numPr>
          <w:ilvl w:val="0"/>
          <w:numId w:val="9"/>
        </w:numPr>
      </w:pPr>
      <w:r>
        <w:t>KB</w:t>
      </w:r>
      <w:r w:rsidR="009A5D93">
        <w:t xml:space="preserve"> = QC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9A5D93" w14:paraId="7B05935B" w14:textId="77777777" w:rsidTr="009A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34CC3C" w14:textId="77777777" w:rsidR="009A5D93" w:rsidRDefault="009A5D93" w:rsidP="009A5D93">
            <w:pPr>
              <w:jc w:val="center"/>
            </w:pPr>
            <w:r>
              <w:t>QC\QA QB</w:t>
            </w:r>
          </w:p>
        </w:tc>
        <w:tc>
          <w:tcPr>
            <w:tcW w:w="549" w:type="dxa"/>
          </w:tcPr>
          <w:p w14:paraId="028BCDBA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48600753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2705E22F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27C2E630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5D93" w14:paraId="7D053B58" w14:textId="77777777" w:rsidTr="009A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FF2F4AF" w14:textId="77777777" w:rsidR="009A5D93" w:rsidRDefault="009A5D9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6A1A355" w14:textId="223137EF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203D1D7" w14:textId="553B9EC5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95F668" w14:textId="6B46C853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F1AAA54" w14:textId="1580136A" w:rsidR="009A5D93" w:rsidRDefault="009A5D9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A5D93" w14:paraId="0681A469" w14:textId="77777777" w:rsidTr="009A5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4CC28F36" w14:textId="77777777" w:rsidR="009A5D93" w:rsidRDefault="009A5D9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5EFCE85A" w14:textId="466997D7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276AA774" w14:textId="404F89E3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41A6D00D" w14:textId="4E236E69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88646E" w14:textId="6D757557" w:rsidR="009A5D93" w:rsidRDefault="009A5D9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68CF875" w14:textId="13C5E908" w:rsidR="009A5D93" w:rsidRPr="005074BA" w:rsidRDefault="00995C24" w:rsidP="009A5D93">
      <w:pPr>
        <w:pStyle w:val="Prrafodelista"/>
        <w:numPr>
          <w:ilvl w:val="0"/>
          <w:numId w:val="9"/>
        </w:numPr>
      </w:pPr>
      <w:r>
        <w:t>J</w:t>
      </w:r>
      <w:r w:rsidR="009A5D93">
        <w:t xml:space="preserve">C = </w:t>
      </w:r>
      <w:r w:rsidRPr="00995C24">
        <w:rPr>
          <w:rStyle w:val="e24kjd"/>
        </w:rPr>
        <w:t>¬</w:t>
      </w:r>
      <w:r>
        <w:rPr>
          <w:rStyle w:val="e24kjd"/>
        </w:rPr>
        <w:t>QC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9A5D93" w14:paraId="0510BBC3" w14:textId="77777777" w:rsidTr="0099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246FB4" w14:textId="77777777" w:rsidR="009A5D93" w:rsidRDefault="009A5D93" w:rsidP="009A5D93">
            <w:pPr>
              <w:jc w:val="center"/>
            </w:pPr>
            <w:r>
              <w:t>QC\QA QB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5DE2601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664D77F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5ABE287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E1E2226" w14:textId="77777777" w:rsidR="009A5D93" w:rsidRDefault="009A5D9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5D93" w14:paraId="74174F29" w14:textId="77777777" w:rsidTr="0099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DFFE4E7" w14:textId="77777777" w:rsidR="009A5D93" w:rsidRDefault="009A5D9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0CFD738C" w14:textId="0D7C8BDB" w:rsidR="009A5D93" w:rsidRDefault="00995C24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72467EA0" w14:textId="7E0E193C" w:rsidR="009A5D93" w:rsidRDefault="00995C24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1574A5E1" w14:textId="7DEB1A57" w:rsidR="009A5D93" w:rsidRDefault="00995C24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0C75FD" w14:textId="3F5E6C13" w:rsidR="009A5D93" w:rsidRDefault="00995C24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5D93" w14:paraId="7C99EBD5" w14:textId="77777777" w:rsidTr="00995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D44D972" w14:textId="77777777" w:rsidR="009A5D93" w:rsidRDefault="009A5D9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1556C681" w14:textId="3D035068" w:rsidR="009A5D93" w:rsidRDefault="00995C24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3D09FF68" w14:textId="5D08FDF4" w:rsidR="009A5D93" w:rsidRDefault="00995C24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39809A1" w14:textId="4D1C983B" w:rsidR="009A5D93" w:rsidRDefault="00995C24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3AB63EF4" w14:textId="2464E11B" w:rsidR="009A5D93" w:rsidRDefault="00995C24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A47FAF0" w14:textId="7A13DC01" w:rsidR="00995C24" w:rsidRPr="005074BA" w:rsidRDefault="00995C24" w:rsidP="00995C24">
      <w:pPr>
        <w:pStyle w:val="Prrafodelista"/>
        <w:numPr>
          <w:ilvl w:val="0"/>
          <w:numId w:val="9"/>
        </w:numPr>
      </w:pPr>
      <w:r>
        <w:t>K</w:t>
      </w:r>
      <w:r>
        <w:t xml:space="preserve">C = </w:t>
      </w:r>
      <w:r>
        <w:t>QC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  <w:gridCol w:w="549"/>
        <w:gridCol w:w="549"/>
      </w:tblGrid>
      <w:tr w:rsidR="00995C24" w14:paraId="14E405EC" w14:textId="77777777" w:rsidTr="00EE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2AF64" w14:textId="77777777" w:rsidR="00995C24" w:rsidRDefault="00995C24" w:rsidP="00EE3FA8">
            <w:pPr>
              <w:jc w:val="center"/>
            </w:pPr>
            <w:r>
              <w:t>QC\QA QB</w:t>
            </w:r>
          </w:p>
        </w:tc>
        <w:tc>
          <w:tcPr>
            <w:tcW w:w="549" w:type="dxa"/>
          </w:tcPr>
          <w:p w14:paraId="48BF5FE0" w14:textId="77777777" w:rsidR="00995C24" w:rsidRDefault="00995C24" w:rsidP="00EE3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70CDF854" w14:textId="77777777" w:rsidR="00995C24" w:rsidRDefault="00995C24" w:rsidP="00EE3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28BC9432" w14:textId="77777777" w:rsidR="00995C24" w:rsidRDefault="00995C24" w:rsidP="00EE3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658E085F" w14:textId="77777777" w:rsidR="00995C24" w:rsidRDefault="00995C24" w:rsidP="00EE3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95C24" w14:paraId="60B1CEB5" w14:textId="77777777" w:rsidTr="0099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C3E74F" w14:textId="77777777" w:rsidR="00995C24" w:rsidRDefault="00995C24" w:rsidP="00EE3FA8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88D7A7F" w14:textId="43308CA8" w:rsidR="00995C24" w:rsidRDefault="00995C24" w:rsidP="00EE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6A127D7" w14:textId="3890F1EE" w:rsidR="00995C24" w:rsidRDefault="00995C24" w:rsidP="00EE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F822471" w14:textId="2B9E1CB1" w:rsidR="00995C24" w:rsidRDefault="00995C24" w:rsidP="00EE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EBCEBDF" w14:textId="6BBF74FC" w:rsidR="00995C24" w:rsidRDefault="00995C24" w:rsidP="00EE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95C24" w14:paraId="1552C3CB" w14:textId="77777777" w:rsidTr="00995C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053E9F8" w14:textId="77777777" w:rsidR="00995C24" w:rsidRDefault="00995C24" w:rsidP="00EE3FA8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E439E5E" w14:textId="0DBAA8F7" w:rsidR="00995C24" w:rsidRDefault="00995C24" w:rsidP="00EE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131F5CBC" w14:textId="4CF92985" w:rsidR="00995C24" w:rsidRDefault="00995C24" w:rsidP="00EE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353550F2" w14:textId="018E5901" w:rsidR="00995C24" w:rsidRDefault="00995C24" w:rsidP="00EE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6F13AD" w14:textId="2AF7DAB7" w:rsidR="00995C24" w:rsidRDefault="00995C24" w:rsidP="00EE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110EB1F" w14:textId="77777777" w:rsidR="007F21A0" w:rsidRDefault="007F21A0" w:rsidP="007F21A0">
      <w:pPr>
        <w:pStyle w:val="Ttulo2"/>
        <w:ind w:left="720"/>
      </w:pPr>
    </w:p>
    <w:p w14:paraId="3118FF25" w14:textId="5C54CCAF" w:rsidR="007F21A0" w:rsidRDefault="007F21A0" w:rsidP="007F21A0">
      <w:pPr>
        <w:pStyle w:val="Ttulo2"/>
        <w:numPr>
          <w:ilvl w:val="0"/>
          <w:numId w:val="6"/>
        </w:numPr>
      </w:pPr>
      <w:r>
        <w:t>Diagrama Digital</w:t>
      </w:r>
    </w:p>
    <w:p w14:paraId="3C3D46CB" w14:textId="5EBA837A" w:rsidR="007F21A0" w:rsidRPr="007F21A0" w:rsidRDefault="00B7622B" w:rsidP="00B7622B">
      <w:pPr>
        <w:jc w:val="center"/>
        <w:rPr>
          <w:u w:val="single"/>
        </w:rPr>
      </w:pPr>
      <w:r w:rsidRPr="00B7622B">
        <w:rPr>
          <w:noProof/>
        </w:rPr>
        <w:drawing>
          <wp:inline distT="0" distB="0" distL="0" distR="0" wp14:anchorId="3452D196" wp14:editId="56C15162">
            <wp:extent cx="5702061" cy="2839324"/>
            <wp:effectExtent l="0" t="0" r="0" b="0"/>
            <wp:docPr id="100" name="Gráfic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3.SV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4152" t="6205" r="19604" b="37039"/>
                    <a:stretch/>
                  </pic:blipFill>
                  <pic:spPr bwMode="auto">
                    <a:xfrm>
                      <a:off x="0" y="0"/>
                      <a:ext cx="5714573" cy="284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D569" w14:textId="77777777" w:rsidR="005074BA" w:rsidRPr="005074BA" w:rsidRDefault="005074BA" w:rsidP="005074BA"/>
    <w:p w14:paraId="7B5E107A" w14:textId="77777777" w:rsidR="005074BA" w:rsidRPr="005074BA" w:rsidRDefault="005074BA" w:rsidP="00840873"/>
    <w:p w14:paraId="776C4216" w14:textId="77777777" w:rsidR="004D12D8" w:rsidRPr="004D12D8" w:rsidRDefault="004D12D8" w:rsidP="00840873">
      <w:pPr>
        <w:ind w:left="360"/>
        <w:jc w:val="center"/>
        <w:rPr>
          <w:rFonts w:asciiTheme="majorHAnsi" w:eastAsiaTheme="majorEastAsia" w:hAnsiTheme="majorHAnsi" w:cstheme="majorBidi"/>
        </w:rPr>
      </w:pPr>
    </w:p>
    <w:sectPr w:rsidR="004D12D8" w:rsidRPr="004D12D8" w:rsidSect="00F53A19">
      <w:headerReference w:type="first" r:id="rId15"/>
      <w:pgSz w:w="12240" w:h="15840"/>
      <w:pgMar w:top="1418" w:right="1701" w:bottom="1418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B1BB" w14:textId="77777777" w:rsidR="004B6E7E" w:rsidRDefault="004B6E7E" w:rsidP="00A30DC5">
      <w:pPr>
        <w:spacing w:after="0" w:line="240" w:lineRule="auto"/>
      </w:pPr>
      <w:r>
        <w:separator/>
      </w:r>
    </w:p>
  </w:endnote>
  <w:endnote w:type="continuationSeparator" w:id="0">
    <w:p w14:paraId="3FEFBDE3" w14:textId="77777777" w:rsidR="004B6E7E" w:rsidRDefault="004B6E7E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C3A4" w14:textId="77777777" w:rsidR="004B6E7E" w:rsidRDefault="004B6E7E" w:rsidP="00A30DC5">
      <w:pPr>
        <w:spacing w:after="0" w:line="240" w:lineRule="auto"/>
      </w:pPr>
      <w:r>
        <w:separator/>
      </w:r>
    </w:p>
  </w:footnote>
  <w:footnote w:type="continuationSeparator" w:id="0">
    <w:p w14:paraId="0E10323E" w14:textId="77777777" w:rsidR="004B6E7E" w:rsidRDefault="004B6E7E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13E6" w14:textId="77777777" w:rsidR="009A5D93" w:rsidRPr="00515728" w:rsidRDefault="009A5D93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4A9DEA85" wp14:editId="273AC3D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01E6352D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92B1EC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51C09BE1" w14:textId="77777777" w:rsidR="009A5D93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6528DBEE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6B8A2774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2E187FDB" w14:textId="77777777" w:rsidR="009A5D93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7CEDD1FE" w14:textId="353B7E39" w:rsidR="009A5D93" w:rsidRPr="00F87C95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Tarea #</w:t>
    </w:r>
    <w:r w:rsidR="00CE5509">
      <w:rPr>
        <w:rFonts w:ascii="Arial" w:hAnsi="Arial" w:cs="Arial"/>
        <w:b/>
        <w:color w:val="000000"/>
      </w:rPr>
      <w:t>2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 w:rsidR="00CE5509">
      <w:rPr>
        <w:rFonts w:ascii="Arial" w:hAnsi="Arial" w:cs="Arial"/>
        <w:b/>
        <w:color w:val="000000"/>
      </w:rPr>
      <w:t>26/</w:t>
    </w:r>
    <w:r>
      <w:rPr>
        <w:rFonts w:ascii="Arial" w:hAnsi="Arial" w:cs="Arial"/>
        <w:b/>
        <w:color w:val="000000"/>
      </w:rPr>
      <w:t>03/2020</w:t>
    </w:r>
  </w:p>
  <w:p w14:paraId="281D87B5" w14:textId="77777777" w:rsidR="009A5D93" w:rsidRDefault="009A5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A02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3019A"/>
    <w:rsid w:val="00090001"/>
    <w:rsid w:val="00091B9D"/>
    <w:rsid w:val="00111506"/>
    <w:rsid w:val="001570C8"/>
    <w:rsid w:val="00294B5B"/>
    <w:rsid w:val="002F1DE7"/>
    <w:rsid w:val="00301DA8"/>
    <w:rsid w:val="00367205"/>
    <w:rsid w:val="003C1B34"/>
    <w:rsid w:val="004B6E7E"/>
    <w:rsid w:val="004D12D8"/>
    <w:rsid w:val="005074BA"/>
    <w:rsid w:val="005203DF"/>
    <w:rsid w:val="005403D0"/>
    <w:rsid w:val="00560946"/>
    <w:rsid w:val="005C420E"/>
    <w:rsid w:val="007563E8"/>
    <w:rsid w:val="007F21A0"/>
    <w:rsid w:val="00822CEF"/>
    <w:rsid w:val="00840873"/>
    <w:rsid w:val="00995C24"/>
    <w:rsid w:val="009A5D93"/>
    <w:rsid w:val="009D005F"/>
    <w:rsid w:val="00A30DC5"/>
    <w:rsid w:val="00AF485C"/>
    <w:rsid w:val="00B7622B"/>
    <w:rsid w:val="00BF1F63"/>
    <w:rsid w:val="00CC0A6A"/>
    <w:rsid w:val="00CE5509"/>
    <w:rsid w:val="00D365B6"/>
    <w:rsid w:val="00E07271"/>
    <w:rsid w:val="00ED2BF2"/>
    <w:rsid w:val="00EE3A39"/>
    <w:rsid w:val="00F122EA"/>
    <w:rsid w:val="00F124C6"/>
    <w:rsid w:val="00F53A19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3E1F-2F83-4E51-88E4-123A3E4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24</cp:revision>
  <cp:lastPrinted>2020-03-27T03:56:00Z</cp:lastPrinted>
  <dcterms:created xsi:type="dcterms:W3CDTF">2020-03-11T00:28:00Z</dcterms:created>
  <dcterms:modified xsi:type="dcterms:W3CDTF">2020-03-27T03:57:00Z</dcterms:modified>
</cp:coreProperties>
</file>